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D189E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4E24645E" w:rsidR="000C08CE" w:rsidRPr="000C08CE" w:rsidRDefault="00C8041D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  <w:r w:rsidR="000C08CE"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C08CE"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7FB86FEB" w14:textId="53725EAC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710C2F4" w:rsidR="00AC0A27" w:rsidRPr="00483AB8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83AB8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83AB8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83AB8">
              <w:rPr>
                <w:rFonts w:ascii="Arial Narrow" w:hAnsi="Arial Narrow"/>
                <w:color w:val="000000" w:themeColor="text1"/>
              </w:rPr>
              <w:t>11 września 2019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r. Prawo zamówień publicznych</w:t>
            </w:r>
            <w:r w:rsidR="005946A2">
              <w:rPr>
                <w:rFonts w:ascii="Arial Narrow" w:hAnsi="Arial Narrow"/>
                <w:color w:val="000000" w:themeColor="text1"/>
              </w:rPr>
              <w:t xml:space="preserve"> -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5946A2" w:rsidRPr="005946A2">
              <w:rPr>
                <w:rFonts w:ascii="Arial Narrow" w:hAnsi="Arial Narrow"/>
                <w:color w:val="000000" w:themeColor="text1"/>
              </w:rPr>
              <w:t>art. 275 pkt. 1</w:t>
            </w:r>
            <w:r w:rsidR="005946A2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83AB8">
              <w:rPr>
                <w:rFonts w:ascii="Arial Narrow" w:hAnsi="Arial Narrow"/>
                <w:color w:val="000000" w:themeColor="text1"/>
              </w:rPr>
              <w:t>na:</w:t>
            </w:r>
          </w:p>
          <w:p w14:paraId="3F51D935" w14:textId="77777777" w:rsidR="00BE48B9" w:rsidRPr="00483AB8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0F531F0C" w:rsidR="00AC0A27" w:rsidRPr="00695A03" w:rsidRDefault="00DB4CBF" w:rsidP="009C0247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DB4CBF">
              <w:rPr>
                <w:b/>
                <w:bCs/>
                <w:color w:val="000000" w:themeColor="text1"/>
              </w:rPr>
              <w:t>„</w:t>
            </w:r>
            <w:r w:rsidR="009C0247" w:rsidRPr="009C0247">
              <w:rPr>
                <w:b/>
                <w:bCs/>
                <w:color w:val="000000" w:themeColor="text1"/>
              </w:rPr>
              <w:t>BUDOWA KANALIZACJI SANITARNEJ W MIEJSCOWOŚCI CZERCE ETAP II</w:t>
            </w:r>
            <w:r w:rsidRPr="00DB4CBF">
              <w:rPr>
                <w:b/>
                <w:bCs/>
                <w:color w:val="000000" w:themeColor="text1"/>
              </w:rPr>
              <w:t>”</w:t>
            </w:r>
          </w:p>
        </w:tc>
      </w:tr>
    </w:tbl>
    <w:p w14:paraId="2F58176D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/>
        </w:rPr>
      </w:pPr>
      <w:r w:rsidRPr="005946A2">
        <w:rPr>
          <w:rFonts w:ascii="Arial Narrow" w:eastAsia="Times New Roman" w:hAnsi="Arial Narrow"/>
          <w:b/>
        </w:rPr>
        <w:t xml:space="preserve">Wykonawca </w:t>
      </w:r>
      <w:r w:rsidRPr="005946A2">
        <w:rPr>
          <w:rFonts w:ascii="Arial Narrow" w:eastAsia="Times New Roman" w:hAnsi="Arial Narrow"/>
          <w:i/>
        </w:rPr>
        <w:t>(jeżeli oferta składania wspólnie - wpisać dane pełnomocnika)</w:t>
      </w:r>
    </w:p>
    <w:p w14:paraId="61877E26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……………………………………………………………………………………………...………………………………………………………………………………………………….......</w:t>
      </w:r>
    </w:p>
    <w:p w14:paraId="25FF5192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Adres ……………………………………………………………………………………………….......</w:t>
      </w:r>
    </w:p>
    <w:p w14:paraId="4EE918BE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…………………………………………………………………………………………….......</w:t>
      </w:r>
    </w:p>
    <w:p w14:paraId="5F670E88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Tel. ……………………………………………………………………………………………...</w:t>
      </w:r>
    </w:p>
    <w:p w14:paraId="0FA56BA0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Faks ……………………………………………………………………………………………..</w:t>
      </w:r>
    </w:p>
    <w:p w14:paraId="581E820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e-mail …………………………………………………………………………………………...</w:t>
      </w:r>
    </w:p>
    <w:p w14:paraId="256F73DB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NIP ……………………………………………………………………………………………...</w:t>
      </w:r>
    </w:p>
    <w:p w14:paraId="3FBC5134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REGON …………………………………………………………………………………………</w:t>
      </w:r>
    </w:p>
    <w:p w14:paraId="36841E05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Nr KRS ……………………………………………………………………………………… *</w:t>
      </w:r>
    </w:p>
    <w:p w14:paraId="05806F66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* uzupełnić, jeśli dotyczy</w:t>
      </w:r>
    </w:p>
    <w:p w14:paraId="2B3E5DC5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12A00D82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Podmiot wpisany do </w:t>
      </w:r>
      <w:proofErr w:type="spellStart"/>
      <w:r w:rsidRPr="005946A2">
        <w:rPr>
          <w:rFonts w:ascii="Arial Narrow" w:eastAsia="Times New Roman" w:hAnsi="Arial Narrow"/>
        </w:rPr>
        <w:t>CEiIDG</w:t>
      </w:r>
      <w:proofErr w:type="spellEnd"/>
      <w:r w:rsidRPr="005946A2">
        <w:rPr>
          <w:rFonts w:ascii="Arial Narrow" w:eastAsia="Times New Roman" w:hAnsi="Arial Narrow"/>
        </w:rPr>
        <w:t xml:space="preserve"> RP: TAK – NIE * (* właściwe podkreślić lub niewłaściwe skreślić)</w:t>
      </w:r>
    </w:p>
    <w:p w14:paraId="2132FDE2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Podatnik VAT – TAK – NIE * (* właściwe podkreślić lub niewłaściwe skreślić)</w:t>
      </w:r>
    </w:p>
    <w:p w14:paraId="3C428FC8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6092CCD6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Imię i nazwisko, stanowisko osoby/osób uprawnionych do reprezentacji Wykonawcy:</w:t>
      </w:r>
    </w:p>
    <w:p w14:paraId="7AC91E22" w14:textId="78C1219C" w:rsidR="005946A2" w:rsidRPr="005946A2" w:rsidRDefault="005946A2" w:rsidP="005946A2">
      <w:pPr>
        <w:pStyle w:val="Akapitzlist"/>
        <w:numPr>
          <w:ilvl w:val="0"/>
          <w:numId w:val="27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………………………………………………………………………………………….....</w:t>
      </w:r>
    </w:p>
    <w:p w14:paraId="1095E9E0" w14:textId="77777777" w:rsidR="005946A2" w:rsidRPr="005946A2" w:rsidRDefault="005946A2" w:rsidP="005946A2">
      <w:pPr>
        <w:numPr>
          <w:ilvl w:val="0"/>
          <w:numId w:val="27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…………………………………………………………………………………………......</w:t>
      </w:r>
    </w:p>
    <w:p w14:paraId="623A0306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/>
        </w:rPr>
      </w:pPr>
    </w:p>
    <w:p w14:paraId="6692F66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/>
        </w:rPr>
      </w:pPr>
      <w:r w:rsidRPr="005946A2">
        <w:rPr>
          <w:rFonts w:ascii="Arial Narrow" w:eastAsia="Times New Roman" w:hAnsi="Arial Narrow"/>
          <w:b/>
        </w:rPr>
        <w:t>Forma składania oferty</w:t>
      </w:r>
    </w:p>
    <w:p w14:paraId="2F04164D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Ofertę składamy samodzielnie * (* uzupełnić, jeśli dotyczy)</w:t>
      </w:r>
    </w:p>
    <w:p w14:paraId="4AD860FD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Ofertę składamy wspólnie * z:</w:t>
      </w:r>
    </w:p>
    <w:p w14:paraId="6A0D9BA8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27195C64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Partner 1 ……………………………………………………………………………………………...........</w:t>
      </w:r>
    </w:p>
    <w:p w14:paraId="12FA326F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236D9874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Partner 2 …………………………………………………………………………………………………...</w:t>
      </w:r>
    </w:p>
    <w:p w14:paraId="3E7E629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119953DD" w14:textId="77777777" w:rsidR="005946A2" w:rsidRPr="005946A2" w:rsidRDefault="005946A2" w:rsidP="005946A2">
      <w:pPr>
        <w:numPr>
          <w:ilvl w:val="0"/>
          <w:numId w:val="29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Oferujemy wykonanie przedmiotu zamówienia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5946A2" w:rsidRPr="005946A2" w14:paraId="08870616" w14:textId="77777777" w:rsidTr="009F6876">
        <w:trPr>
          <w:jc w:val="center"/>
        </w:trPr>
        <w:tc>
          <w:tcPr>
            <w:tcW w:w="5000" w:type="pct"/>
          </w:tcPr>
          <w:p w14:paraId="488FAF8E" w14:textId="1A4CF393" w:rsid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  <w:b/>
              </w:rPr>
            </w:pPr>
            <w:r w:rsidRPr="005946A2">
              <w:rPr>
                <w:rFonts w:ascii="Arial Narrow" w:eastAsia="Times New Roman" w:hAnsi="Arial Narrow"/>
                <w:b/>
              </w:rPr>
              <w:t>BUDOWA KANALIZACJI SANITARNEJ W MIEJSCOWOŚCI CZERCE ETAP II</w:t>
            </w:r>
          </w:p>
          <w:p w14:paraId="37F9E876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 xml:space="preserve">cena  (C) za wykonanie zadania wynosi brutto …………………………zł </w:t>
            </w:r>
          </w:p>
          <w:p w14:paraId="0957CE03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>(słownie:……………………………………………….………. zł)</w:t>
            </w:r>
          </w:p>
        </w:tc>
      </w:tr>
    </w:tbl>
    <w:p w14:paraId="3F0127EC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2A656FD6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/>
        </w:rPr>
      </w:pPr>
      <w:r w:rsidRPr="005946A2">
        <w:rPr>
          <w:rFonts w:ascii="Arial Narrow" w:eastAsia="Times New Roman" w:hAnsi="Arial Narrow"/>
          <w:b/>
        </w:rPr>
        <w:t xml:space="preserve">Oferujemy okres gwarancji i rękojmi w wysokości: ………. miesięcy (słownie: …………… miesięcy. </w:t>
      </w:r>
    </w:p>
    <w:p w14:paraId="10803C30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/>
        </w:rPr>
      </w:pPr>
    </w:p>
    <w:p w14:paraId="2291AFF1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lastRenderedPageBreak/>
        <w:t>Oświadczamy, że zapoznaliśmy się ze Specyfikacją Warunków Zamówienia i uznajemy się za związanych określonymi w niej zasadami postępowania. Nie  wnosimy do niej zastrzeżeń oraz zdobyliśmy konieczne informacje potrzebne do właściwego wykonania zamówienia.</w:t>
      </w:r>
    </w:p>
    <w:p w14:paraId="4A17745C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  <w:bCs/>
        </w:rPr>
        <w:t>Oświadczamy</w:t>
      </w:r>
      <w:r w:rsidRPr="005946A2">
        <w:rPr>
          <w:rFonts w:ascii="Arial Narrow" w:eastAsia="Times New Roman" w:hAnsi="Arial Narrow"/>
        </w:rPr>
        <w:t>, że uwzględniliśmy zmiany i dodatkowe ustalenia wynikłe w trakcie procedury wyszczególnione we wszystkich przesłanych i umieszczonych na stronie internetowej pismach Zamawiającego.</w:t>
      </w:r>
    </w:p>
    <w:p w14:paraId="00D7D607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Oświadczamy, iż oferujemy termin realizacji zamówienia: do </w:t>
      </w:r>
      <w:r w:rsidRPr="005946A2">
        <w:rPr>
          <w:rFonts w:ascii="Arial Narrow" w:eastAsia="Times New Roman" w:hAnsi="Arial Narrow"/>
          <w:bCs/>
        </w:rPr>
        <w:t xml:space="preserve">160 dni </w:t>
      </w:r>
      <w:r w:rsidRPr="005946A2">
        <w:rPr>
          <w:rFonts w:ascii="Arial Narrow" w:eastAsia="Times New Roman" w:hAnsi="Arial Narrow"/>
        </w:rPr>
        <w:t>liczonych od dnia udzielenia zamówienia, t. j.: podpisania umowy.</w:t>
      </w:r>
    </w:p>
    <w:p w14:paraId="733A6D88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Oświadczamy, iż warunki płatności, będą zgodne z zapisami zawartymi w projektowanych postanowieniach umownych.  </w:t>
      </w:r>
    </w:p>
    <w:p w14:paraId="2388F3F1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Oświadczamy, iż zakres zamówienia przewidziany do wykonania będzie zgodny z zakresem objętym Specyfikacją Warunków Zamówienia.</w:t>
      </w:r>
    </w:p>
    <w:p w14:paraId="58033B64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Oświadczamy, że zapoznaliśmy się z projektowanymi postanowieniami i w pełni je akceptujemy. </w:t>
      </w:r>
    </w:p>
    <w:p w14:paraId="0F0A592D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Zobowiązujemy się w przypadku wyboru naszej oferty do zawarcia umowy na zawartych tam warunkach w miejscu i terminie wyznaczonym przez Zamawiającego</w:t>
      </w:r>
    </w:p>
    <w:p w14:paraId="1B0BD1C4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Oświadczamy, że cena oferty zawiera wszystkie koszty związane z wykonaniem przedmiotu zamówienia.</w:t>
      </w:r>
    </w:p>
    <w:p w14:paraId="2F7B0B72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Oświadczamy, że uważamy się za związanych niniejszą ofertą na czas wskazany w Specyfikacji Warunków Zamówienia.</w:t>
      </w:r>
    </w:p>
    <w:p w14:paraId="1E72D395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Oferta liczy </w:t>
      </w:r>
      <w:r w:rsidRPr="005946A2">
        <w:rPr>
          <w:rFonts w:ascii="Arial Narrow" w:eastAsia="Times New Roman" w:hAnsi="Arial Narrow"/>
          <w:b/>
          <w:bCs/>
        </w:rPr>
        <w:t xml:space="preserve">........................ </w:t>
      </w:r>
      <w:r w:rsidRPr="005946A2">
        <w:rPr>
          <w:rFonts w:ascii="Arial Narrow" w:eastAsia="Times New Roman" w:hAnsi="Arial Narrow"/>
        </w:rPr>
        <w:t>kolejno ponumerowanych kart.</w:t>
      </w:r>
    </w:p>
    <w:p w14:paraId="362BB353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Nazwa podwykonawcy i zakres rzeczowy, któremu  Wykonawca zamierza powierzyć wykonanie części przedmiotu zamówienia lub całości przedmiotu zamówienia*. </w:t>
      </w: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789"/>
        <w:gridCol w:w="1769"/>
        <w:gridCol w:w="1769"/>
        <w:gridCol w:w="2812"/>
      </w:tblGrid>
      <w:tr w:rsidR="005946A2" w:rsidRPr="005946A2" w14:paraId="63355BA5" w14:textId="77777777" w:rsidTr="009F6876">
        <w:tc>
          <w:tcPr>
            <w:tcW w:w="590" w:type="dxa"/>
            <w:vAlign w:val="center"/>
          </w:tcPr>
          <w:p w14:paraId="458B59D5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>L. p.</w:t>
            </w:r>
          </w:p>
        </w:tc>
        <w:tc>
          <w:tcPr>
            <w:tcW w:w="1761" w:type="dxa"/>
            <w:vAlign w:val="center"/>
          </w:tcPr>
          <w:p w14:paraId="0E0222B0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>Nazwa (Firma) Podwykonawcy</w:t>
            </w:r>
          </w:p>
        </w:tc>
        <w:tc>
          <w:tcPr>
            <w:tcW w:w="1744" w:type="dxa"/>
            <w:vAlign w:val="center"/>
          </w:tcPr>
          <w:p w14:paraId="02F97968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>Zakres zamówienia powierzony podwykonawcy</w:t>
            </w:r>
          </w:p>
        </w:tc>
        <w:tc>
          <w:tcPr>
            <w:tcW w:w="1744" w:type="dxa"/>
            <w:vAlign w:val="center"/>
          </w:tcPr>
          <w:p w14:paraId="37B3387D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 xml:space="preserve">Wykonawca </w:t>
            </w:r>
          </w:p>
          <w:p w14:paraId="718AE59B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>korzysta</w:t>
            </w:r>
            <w:r w:rsidRPr="005946A2">
              <w:rPr>
                <w:rFonts w:ascii="Arial Narrow" w:eastAsia="Times New Roman" w:hAnsi="Arial Narrow"/>
              </w:rPr>
              <w:br/>
              <w:t xml:space="preserve"> z potencjału podwykonawcy TAK/NIE</w:t>
            </w:r>
          </w:p>
        </w:tc>
        <w:tc>
          <w:tcPr>
            <w:tcW w:w="2996" w:type="dxa"/>
            <w:vAlign w:val="center"/>
          </w:tcPr>
          <w:p w14:paraId="7897661D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  <w:bCs/>
              </w:rPr>
              <w:t>Wartość lub procentowa część zamówienia, jaka zostanie powierzona podwykonawcy lub podwykonawcom</w:t>
            </w:r>
          </w:p>
        </w:tc>
      </w:tr>
      <w:tr w:rsidR="005946A2" w:rsidRPr="005946A2" w14:paraId="5C1BCCBF" w14:textId="77777777" w:rsidTr="009F6876">
        <w:tc>
          <w:tcPr>
            <w:tcW w:w="590" w:type="dxa"/>
          </w:tcPr>
          <w:p w14:paraId="1109C58D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>1</w:t>
            </w:r>
          </w:p>
        </w:tc>
        <w:tc>
          <w:tcPr>
            <w:tcW w:w="1761" w:type="dxa"/>
          </w:tcPr>
          <w:p w14:paraId="3EEC6852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</w:p>
        </w:tc>
        <w:tc>
          <w:tcPr>
            <w:tcW w:w="1744" w:type="dxa"/>
          </w:tcPr>
          <w:p w14:paraId="0E6AF12D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</w:p>
        </w:tc>
        <w:tc>
          <w:tcPr>
            <w:tcW w:w="1744" w:type="dxa"/>
          </w:tcPr>
          <w:p w14:paraId="37B30797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</w:p>
        </w:tc>
        <w:tc>
          <w:tcPr>
            <w:tcW w:w="2996" w:type="dxa"/>
          </w:tcPr>
          <w:p w14:paraId="6A370731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</w:p>
        </w:tc>
      </w:tr>
      <w:tr w:rsidR="005946A2" w:rsidRPr="005946A2" w14:paraId="436F1578" w14:textId="77777777" w:rsidTr="009F6876">
        <w:tc>
          <w:tcPr>
            <w:tcW w:w="590" w:type="dxa"/>
          </w:tcPr>
          <w:p w14:paraId="318AB572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>2</w:t>
            </w:r>
          </w:p>
        </w:tc>
        <w:tc>
          <w:tcPr>
            <w:tcW w:w="1761" w:type="dxa"/>
          </w:tcPr>
          <w:p w14:paraId="315FAC22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</w:p>
        </w:tc>
        <w:tc>
          <w:tcPr>
            <w:tcW w:w="1744" w:type="dxa"/>
          </w:tcPr>
          <w:p w14:paraId="3E5B6666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</w:p>
        </w:tc>
        <w:tc>
          <w:tcPr>
            <w:tcW w:w="1744" w:type="dxa"/>
          </w:tcPr>
          <w:p w14:paraId="53742CEC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</w:p>
        </w:tc>
        <w:tc>
          <w:tcPr>
            <w:tcW w:w="2996" w:type="dxa"/>
          </w:tcPr>
          <w:p w14:paraId="2AEC39B8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</w:p>
        </w:tc>
      </w:tr>
    </w:tbl>
    <w:p w14:paraId="17977D54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Cs/>
        </w:rPr>
      </w:pPr>
      <w:r w:rsidRPr="005946A2">
        <w:rPr>
          <w:rFonts w:ascii="Arial Narrow" w:eastAsia="Times New Roman" w:hAnsi="Arial Narrow"/>
          <w:bCs/>
          <w:i/>
        </w:rPr>
        <w:t>*- wypełnić jeżeli Wykonawca zamierza powierzyć podwykonawstwo</w:t>
      </w:r>
    </w:p>
    <w:p w14:paraId="29AFC61A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Cs/>
          <w:i/>
        </w:rPr>
      </w:pPr>
      <w:r w:rsidRPr="005946A2">
        <w:rPr>
          <w:rFonts w:ascii="Arial Narrow" w:eastAsia="Times New Roman" w:hAnsi="Arial Narrow"/>
          <w:bCs/>
          <w:i/>
        </w:rPr>
        <w:t xml:space="preserve"> </w:t>
      </w:r>
    </w:p>
    <w:p w14:paraId="574F8AF7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W ofercie zastosowano materiały lub urządzenia równoważne**:</w:t>
      </w:r>
    </w:p>
    <w:p w14:paraId="2193166D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E36210">
        <w:rPr>
          <w:rFonts w:ascii="Arial Narrow" w:eastAsia="Times New Roman" w:hAnsi="Arial Narrow"/>
        </w:rPr>
      </w:r>
      <w:r w:rsidR="00E36210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TAK</w:t>
      </w:r>
    </w:p>
    <w:p w14:paraId="22D00E45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E36210">
        <w:rPr>
          <w:rFonts w:ascii="Arial Narrow" w:eastAsia="Times New Roman" w:hAnsi="Arial Narrow"/>
        </w:rPr>
      </w:r>
      <w:r w:rsidR="00E36210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NIE</w:t>
      </w:r>
    </w:p>
    <w:p w14:paraId="22C0292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iCs/>
        </w:rPr>
      </w:pPr>
      <w:r w:rsidRPr="005946A2">
        <w:rPr>
          <w:rFonts w:ascii="Arial Narrow" w:eastAsia="Times New Roman" w:hAnsi="Arial Narrow"/>
          <w:i/>
          <w:iCs/>
        </w:rPr>
        <w:t>**- wykaz załączyć do oferty</w:t>
      </w:r>
    </w:p>
    <w:p w14:paraId="40F7D74C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7F0B4A6F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*</w:t>
      </w:r>
      <w:r w:rsidRPr="005946A2">
        <w:rPr>
          <w:rFonts w:ascii="Arial Narrow" w:eastAsia="Times New Roman" w:hAnsi="Arial Narrow"/>
          <w:i/>
        </w:rPr>
        <w:t xml:space="preserve"> </w:t>
      </w:r>
    </w:p>
    <w:p w14:paraId="6F337DA1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  <w:i/>
        </w:rPr>
        <w:t>/Jeśli nie dotyczy wykreślić/</w:t>
      </w:r>
    </w:p>
    <w:p w14:paraId="25678CB1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i/>
        </w:rPr>
      </w:pPr>
      <w:r w:rsidRPr="005946A2">
        <w:rPr>
          <w:rFonts w:ascii="Arial Narrow" w:eastAsia="Times New Roman" w:hAnsi="Arial Narrow"/>
          <w:i/>
        </w:rPr>
        <w:t>***-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14:paraId="108D17E1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  <w:b/>
          <w:i/>
        </w:rPr>
        <w:t>(usunięcie treści oświadczenia przez jego wykreślenie).</w:t>
      </w:r>
    </w:p>
    <w:p w14:paraId="0FD9C15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2FDB260F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  <w:bCs/>
        </w:rPr>
        <w:t>Oświadczamy, że****:</w:t>
      </w:r>
    </w:p>
    <w:p w14:paraId="054FE62B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E36210">
        <w:rPr>
          <w:rFonts w:ascii="Arial Narrow" w:eastAsia="Times New Roman" w:hAnsi="Arial Narrow"/>
        </w:rPr>
      </w:r>
      <w:r w:rsidR="00E36210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nie będzie prowadzić do powstania u Zamawiającego obowiązku podatkowego</w:t>
      </w:r>
    </w:p>
    <w:p w14:paraId="653DB57E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E36210">
        <w:rPr>
          <w:rFonts w:ascii="Arial Narrow" w:eastAsia="Times New Roman" w:hAnsi="Arial Narrow"/>
        </w:rPr>
      </w:r>
      <w:r w:rsidR="00E36210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będzie prowadzić do powstania u Zamawiającego obowiązku podatkowego następujących towarów/usług</w:t>
      </w:r>
    </w:p>
    <w:p w14:paraId="0B68939E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45F3DD01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………………………….…...……… - ……………………………………….. zł netto </w:t>
      </w:r>
    </w:p>
    <w:p w14:paraId="37724994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  <w:i/>
        </w:rPr>
        <w:t>Nazwa towaru/usług</w:t>
      </w:r>
      <w:r w:rsidRPr="005946A2">
        <w:rPr>
          <w:rFonts w:ascii="Arial Narrow" w:eastAsia="Times New Roman" w:hAnsi="Arial Narrow"/>
        </w:rPr>
        <w:t xml:space="preserve"> </w:t>
      </w:r>
      <w:r w:rsidRPr="005946A2">
        <w:rPr>
          <w:rFonts w:ascii="Arial Narrow" w:eastAsia="Times New Roman" w:hAnsi="Arial Narrow"/>
        </w:rPr>
        <w:tab/>
      </w:r>
      <w:r w:rsidRPr="005946A2">
        <w:rPr>
          <w:rFonts w:ascii="Arial Narrow" w:eastAsia="Times New Roman" w:hAnsi="Arial Narrow"/>
        </w:rPr>
        <w:tab/>
        <w:t xml:space="preserve">               </w:t>
      </w:r>
      <w:r w:rsidRPr="005946A2">
        <w:rPr>
          <w:rFonts w:ascii="Arial Narrow" w:eastAsia="Times New Roman" w:hAnsi="Arial Narrow"/>
          <w:i/>
        </w:rPr>
        <w:t>wartość bez kwoty podatku VAT</w:t>
      </w:r>
      <w:r w:rsidRPr="005946A2">
        <w:rPr>
          <w:rFonts w:ascii="Arial Narrow" w:eastAsia="Times New Roman" w:hAnsi="Arial Narrow"/>
        </w:rPr>
        <w:t xml:space="preserve"> </w:t>
      </w:r>
    </w:p>
    <w:p w14:paraId="367D80EB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Stawka VAT, która zgodnie z wiedzą wykonawcy będzie miała zastosowanie: …… % .</w:t>
      </w:r>
    </w:p>
    <w:p w14:paraId="07C77C2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0AF2DAA2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  <w:i/>
        </w:rPr>
        <w:t xml:space="preserve">****- zgodnie z art. 225 ust. 2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</w:t>
      </w:r>
      <w:r w:rsidRPr="005946A2">
        <w:rPr>
          <w:rFonts w:ascii="Arial Narrow" w:eastAsia="Times New Roman" w:hAnsi="Arial Narrow"/>
          <w:i/>
        </w:rPr>
        <w:lastRenderedPageBreak/>
        <w:t>bez kwoty podatku. Należy zaznaczyć właściwe. Brak zaznaczenia będzie oznaczał, ze wybór oferty wykonawcy, nie będzie prowadził do powstania u Zamawiającego obowiązku podatkowego.</w:t>
      </w:r>
    </w:p>
    <w:p w14:paraId="21BA3300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7F4338AD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Oświadczam/y, iż jestem/</w:t>
      </w:r>
      <w:proofErr w:type="spellStart"/>
      <w:r w:rsidRPr="005946A2">
        <w:rPr>
          <w:rFonts w:ascii="Arial Narrow" w:eastAsia="Times New Roman" w:hAnsi="Arial Narrow"/>
        </w:rPr>
        <w:t>śmy</w:t>
      </w:r>
      <w:proofErr w:type="spellEnd"/>
      <w:r w:rsidRPr="005946A2">
        <w:rPr>
          <w:rFonts w:ascii="Arial Narrow" w:eastAsia="Times New Roman" w:hAnsi="Arial Narrow"/>
        </w:rPr>
        <w:t xml:space="preserve">: </w:t>
      </w:r>
    </w:p>
    <w:p w14:paraId="50E22F18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E36210">
        <w:rPr>
          <w:rFonts w:ascii="Arial Narrow" w:eastAsia="Times New Roman" w:hAnsi="Arial Narrow"/>
        </w:rPr>
      </w:r>
      <w:r w:rsidR="00E36210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mikroprzedsiębiorstwem</w:t>
      </w:r>
    </w:p>
    <w:p w14:paraId="10359B71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E36210">
        <w:rPr>
          <w:rFonts w:ascii="Arial Narrow" w:eastAsia="Times New Roman" w:hAnsi="Arial Narrow"/>
        </w:rPr>
      </w:r>
      <w:r w:rsidR="00E36210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małym przedsiębiorstwem</w:t>
      </w:r>
    </w:p>
    <w:p w14:paraId="7398EADB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E36210">
        <w:rPr>
          <w:rFonts w:ascii="Arial Narrow" w:eastAsia="Times New Roman" w:hAnsi="Arial Narrow"/>
        </w:rPr>
      </w:r>
      <w:r w:rsidR="00E36210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średnim przedsiębiorstwem</w:t>
      </w:r>
    </w:p>
    <w:p w14:paraId="4C76C53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E36210">
        <w:rPr>
          <w:rFonts w:ascii="Arial Narrow" w:eastAsia="Times New Roman" w:hAnsi="Arial Narrow"/>
        </w:rPr>
      </w:r>
      <w:r w:rsidR="00E36210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dużym przedsiębiorstwem</w:t>
      </w:r>
    </w:p>
    <w:p w14:paraId="03790AAE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E36210">
        <w:rPr>
          <w:rFonts w:ascii="Arial Narrow" w:eastAsia="Times New Roman" w:hAnsi="Arial Narrow"/>
        </w:rPr>
      </w:r>
      <w:r w:rsidR="00E36210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jednoosobową działalność gospodarcza</w:t>
      </w:r>
    </w:p>
    <w:p w14:paraId="559B690F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E36210">
        <w:rPr>
          <w:rFonts w:ascii="Arial Narrow" w:eastAsia="Times New Roman" w:hAnsi="Arial Narrow"/>
        </w:rPr>
      </w:r>
      <w:r w:rsidR="00E36210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osoba fizyczna nieprowadząca działalności gospodarczej</w:t>
      </w:r>
    </w:p>
    <w:p w14:paraId="461A58F6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  <w:b/>
          <w:i/>
        </w:rPr>
        <w:t xml:space="preserve">* </w:t>
      </w:r>
      <w:r w:rsidRPr="005946A2">
        <w:rPr>
          <w:rFonts w:ascii="Arial Narrow" w:eastAsia="Times New Roman" w:hAnsi="Arial Narrow"/>
          <w:i/>
        </w:rPr>
        <w:t>należy zaznaczyć znakiem X właściwe pole</w:t>
      </w:r>
    </w:p>
    <w:p w14:paraId="7BD3C083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058D580E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Wszelką korespondencję w sprawie niniejszego postępowania należy kierować na poniższy adres:</w:t>
      </w:r>
    </w:p>
    <w:p w14:paraId="1A77CB4F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Nazwa i adres Wykonawcy: ……………………………………………………………</w:t>
      </w:r>
    </w:p>
    <w:p w14:paraId="00BF4E5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NIP:</w:t>
      </w:r>
      <w:r w:rsidRPr="005946A2">
        <w:rPr>
          <w:rFonts w:ascii="Arial Narrow" w:eastAsia="Times New Roman" w:hAnsi="Arial Narrow"/>
        </w:rPr>
        <w:tab/>
        <w:t xml:space="preserve">………………………………… </w:t>
      </w:r>
    </w:p>
    <w:p w14:paraId="462D6C1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KRS: …………………………………</w:t>
      </w:r>
    </w:p>
    <w:p w14:paraId="5798C4A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tel.: ………………………………… </w:t>
      </w:r>
    </w:p>
    <w:p w14:paraId="1ABD7AF0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e-mail: …………………………………</w:t>
      </w:r>
    </w:p>
    <w:p w14:paraId="7222001B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1D6B117C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Osobą uprawnioną do kontaktów z Zamawiającym w sprawie niniejszego postępowania jest:</w:t>
      </w:r>
    </w:p>
    <w:p w14:paraId="2F8A7752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……………………………………………………………………………………………..</w:t>
      </w:r>
    </w:p>
    <w:p w14:paraId="6E10643F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tel.: ………………………………… </w:t>
      </w:r>
    </w:p>
    <w:p w14:paraId="05E2AE77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e-mail: …………………………………</w:t>
      </w:r>
    </w:p>
    <w:p w14:paraId="644BBC28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487E3BD3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Załącznikami do niniejszej oferty są:</w:t>
      </w:r>
    </w:p>
    <w:p w14:paraId="2DC9D9B5" w14:textId="77777777" w:rsidR="005946A2" w:rsidRPr="005946A2" w:rsidRDefault="005946A2" w:rsidP="005946A2">
      <w:pPr>
        <w:numPr>
          <w:ilvl w:val="0"/>
          <w:numId w:val="30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</w:t>
      </w:r>
    </w:p>
    <w:p w14:paraId="33B1B63E" w14:textId="77777777" w:rsidR="005946A2" w:rsidRPr="005946A2" w:rsidRDefault="005946A2" w:rsidP="005946A2">
      <w:pPr>
        <w:numPr>
          <w:ilvl w:val="0"/>
          <w:numId w:val="30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</w:t>
      </w:r>
    </w:p>
    <w:p w14:paraId="43A938EC" w14:textId="77777777" w:rsidR="005946A2" w:rsidRPr="005946A2" w:rsidRDefault="005946A2" w:rsidP="005946A2">
      <w:pPr>
        <w:numPr>
          <w:ilvl w:val="0"/>
          <w:numId w:val="30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</w:t>
      </w:r>
    </w:p>
    <w:p w14:paraId="4DF98BC0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pozostałe dokumenty, o których mowa w Specyfikacji Warunków Zamówienia,</w:t>
      </w:r>
    </w:p>
    <w:p w14:paraId="797332AB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inne: ……………………………………………………………………………………………..</w:t>
      </w:r>
    </w:p>
    <w:p w14:paraId="536BB5DE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662CE747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63B182A1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2BED53A6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…………………….., dnia …………………………….</w:t>
      </w:r>
    </w:p>
    <w:p w14:paraId="4AAED621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30598D20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7687D5FE" w14:textId="5FEA42F5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                                                                                          </w:t>
      </w:r>
      <w:r w:rsidRPr="005946A2">
        <w:rPr>
          <w:rFonts w:ascii="Arial Narrow" w:eastAsia="Times New Roman" w:hAnsi="Arial Narrow"/>
        </w:rPr>
        <w:t>……………………………………………..</w:t>
      </w:r>
    </w:p>
    <w:p w14:paraId="54297B84" w14:textId="5A3E6F39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Cs/>
        </w:rPr>
      </w:pPr>
      <w:r>
        <w:rPr>
          <w:rFonts w:ascii="Arial Narrow" w:eastAsia="Times New Roman" w:hAnsi="Arial Narrow"/>
          <w:bCs/>
        </w:rPr>
        <w:t xml:space="preserve">                                                                               </w:t>
      </w:r>
      <w:r w:rsidRPr="005946A2">
        <w:rPr>
          <w:rFonts w:ascii="Arial Narrow" w:eastAsia="Times New Roman" w:hAnsi="Arial Narrow"/>
          <w:bCs/>
        </w:rPr>
        <w:t>osoba(y) upoważniona(e) do reprezentowania Wykonawcy</w:t>
      </w:r>
    </w:p>
    <w:p w14:paraId="567455BD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Cs/>
        </w:rPr>
      </w:pPr>
    </w:p>
    <w:p w14:paraId="480A04E2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Cs/>
        </w:rPr>
      </w:pPr>
    </w:p>
    <w:p w14:paraId="436A280B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Cs/>
        </w:rPr>
      </w:pPr>
    </w:p>
    <w:p w14:paraId="73E9B48A" w14:textId="1529154A" w:rsidR="00AC0A27" w:rsidRPr="00695A03" w:rsidRDefault="00AC0A27" w:rsidP="00D03A4B">
      <w:pPr>
        <w:spacing w:after="0" w:line="240" w:lineRule="auto"/>
        <w:ind w:left="0" w:right="0" w:firstLine="0"/>
        <w:rPr>
          <w:rFonts w:ascii="Arial Narrow" w:hAnsi="Arial Narrow"/>
        </w:rPr>
      </w:pP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3F78056" w14:textId="690337C2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7F097C" w14:textId="139BA52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DCF329C" w14:textId="77777777" w:rsidR="009C0247" w:rsidRDefault="009C024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0D53FD5" w14:textId="77777777" w:rsidR="009C0247" w:rsidRDefault="009C024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FFEB690" w14:textId="77777777" w:rsidR="009C0247" w:rsidRDefault="009C024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9AEB54A" w14:textId="77777777" w:rsidR="009C0247" w:rsidRDefault="009C024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63883433" w:rsidR="000C08CE" w:rsidRPr="000C08CE" w:rsidRDefault="00C8041D" w:rsidP="0038569A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  <w:r w:rsidR="000C08CE"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C08CE"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0B30C9E0" w14:textId="617E94E1" w:rsidR="000C08CE" w:rsidRPr="000C08CE" w:rsidRDefault="000C08CE" w:rsidP="0038569A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  <w:p w14:paraId="1C0E1DC3" w14:textId="77777777" w:rsidR="004622D1" w:rsidRPr="00695A03" w:rsidRDefault="004622D1" w:rsidP="0038569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5DF9C304" w14:textId="57817CDA" w:rsidR="004622D1" w:rsidRPr="00483AB8" w:rsidRDefault="004622D1" w:rsidP="009C0247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9C0247" w:rsidRPr="009C024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UDOWA KANALIZACJI SANITARNEJ W MIEJSCOWOŚCI CZERCE ETAP II</w:t>
            </w:r>
            <w:r w:rsidR="009C0247"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  <w:r w:rsidRPr="00483AB8">
              <w:rPr>
                <w:rFonts w:ascii="Arial Narrow" w:hAnsi="Arial Narrow"/>
                <w:i/>
                <w:sz w:val="22"/>
                <w:szCs w:val="22"/>
              </w:rPr>
              <w:t>”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3598D6F6" w14:textId="77777777" w:rsidR="004622D1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</w:t>
            </w:r>
            <w:r w:rsidR="00886F4A">
              <w:rPr>
                <w:rFonts w:ascii="Arial Narrow" w:eastAsia="Calibri" w:hAnsi="Arial Narrow"/>
                <w:color w:val="auto"/>
                <w:lang w:eastAsia="zh-CN"/>
              </w:rPr>
              <w:t xml:space="preserve"> *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  <w:p w14:paraId="406F18B4" w14:textId="73DFEA6C" w:rsidR="00886F4A" w:rsidRPr="00886F4A" w:rsidRDefault="00886F4A" w:rsidP="00886F4A">
            <w:pPr>
              <w:shd w:val="clear" w:color="auto" w:fill="FFFFFF"/>
              <w:suppressAutoHyphens/>
              <w:spacing w:after="0" w:line="360" w:lineRule="auto"/>
              <w:ind w:left="-20" w:right="0" w:firstLine="0"/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</w:pPr>
            <w:r w:rsidRPr="00886F4A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* uzupełnić, jeżeli dotyczy </w:t>
            </w:r>
          </w:p>
        </w:tc>
      </w:tr>
      <w:tr w:rsidR="009C0247" w:rsidRPr="00695A03" w14:paraId="63B6DDEB" w14:textId="77777777" w:rsidTr="009C02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6"/>
          <w:jc w:val="center"/>
        </w:trPr>
        <w:tc>
          <w:tcPr>
            <w:tcW w:w="10806" w:type="dxa"/>
            <w:shd w:val="clear" w:color="auto" w:fill="auto"/>
          </w:tcPr>
          <w:p w14:paraId="1456DF07" w14:textId="2862C824" w:rsidR="009C0247" w:rsidRPr="00695A03" w:rsidRDefault="009C0247" w:rsidP="009C0247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F7799">
              <w:rPr>
                <w:rFonts w:ascii="Arial Narrow" w:hAnsi="Arial Narrow" w:cs="Open Sans"/>
              </w:rPr>
              <w:t>Oświadczam, że nie podlegam wykluczeniu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2999A4C3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</w:t>
            </w:r>
            <w:r w:rsidR="00886F4A">
              <w:rPr>
                <w:rFonts w:ascii="Arial Narrow" w:eastAsia="Calibri" w:hAnsi="Arial Narrow"/>
                <w:b/>
                <w:color w:val="auto"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0652A808" w14:textId="77777777" w:rsidR="004622D1" w:rsidRDefault="004622D1" w:rsidP="00DB495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AFFC31D" w14:textId="4CCA10A6" w:rsidR="00886F4A" w:rsidRPr="00886F4A" w:rsidRDefault="00886F4A" w:rsidP="00DB495A">
            <w:pPr>
              <w:rPr>
                <w:rFonts w:ascii="Arial Narrow" w:hAnsi="Arial Narrow"/>
              </w:rPr>
            </w:pPr>
            <w:r w:rsidRPr="00886F4A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* uzupełnić, 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6D189E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9BCC06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</w:t>
            </w:r>
            <w:r w:rsidR="00886F4A">
              <w:rPr>
                <w:rFonts w:ascii="Arial Narrow" w:eastAsia="Calibri" w:hAnsi="Arial Narrow"/>
                <w:b/>
                <w:lang w:eastAsia="zh-CN"/>
              </w:rPr>
              <w:t xml:space="preserve"> *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:</w:t>
            </w:r>
          </w:p>
          <w:p w14:paraId="592E3204" w14:textId="77777777" w:rsidR="004622D1" w:rsidRDefault="004622D1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</w:t>
            </w:r>
          </w:p>
          <w:p w14:paraId="61FCA6D8" w14:textId="5C41B45E" w:rsidR="00886F4A" w:rsidRPr="006D189E" w:rsidRDefault="00886F4A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886F4A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*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7D65FAB2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5FB17015" w14:textId="77777777" w:rsidR="00886F4A" w:rsidRDefault="00886F4A" w:rsidP="003254AE">
      <w:pPr>
        <w:ind w:left="0" w:firstLine="0"/>
        <w:rPr>
          <w:rFonts w:ascii="Arial Narrow" w:hAnsi="Arial Narrow"/>
        </w:rPr>
      </w:pPr>
    </w:p>
    <w:p w14:paraId="4C4F89F5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561A9373" w14:textId="77777777" w:rsidR="0000616C" w:rsidRDefault="0000616C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6D189E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12C239D3" w14:textId="40311CA2" w:rsidR="00C8041D" w:rsidRDefault="00C8041D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</w:p>
          <w:p w14:paraId="1FC5B127" w14:textId="03751171" w:rsidR="000C08CE" w:rsidRPr="000C08CE" w:rsidRDefault="000C08CE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ul. </w:t>
            </w:r>
            <w:r w:rsidR="00C8041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1A77CFF7" w14:textId="7482B827" w:rsidR="004622D1" w:rsidRPr="006D189E" w:rsidRDefault="000C08CE" w:rsidP="00C8041D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15596C55" w14:textId="07DF6FDE" w:rsidR="004622D1" w:rsidRPr="00483AB8" w:rsidRDefault="004622D1" w:rsidP="009C0247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9C0247" w:rsidRPr="009C024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BUDOWA KANALIZACJI SANITARNEJ W MIEJSCOWOŚCI CZERCE ETAP II </w:t>
            </w: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9C0247" w:rsidRPr="00695A03" w14:paraId="1FA375A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3C90F212" w14:textId="42A4E27D" w:rsidR="009C0247" w:rsidRPr="009C0247" w:rsidRDefault="009C0247" w:rsidP="009C0247">
            <w:pPr>
              <w:pStyle w:val="Akapitzlist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right="0"/>
              <w:jc w:val="left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C0247">
              <w:rPr>
                <w:rFonts w:ascii="Arial Narrow" w:hAnsi="Arial Narrow" w:cs="Open Sans"/>
              </w:rPr>
              <w:t>Oświadczam, że nie podlegam wykluczeniu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04A026A0" w:rsidR="004622D1" w:rsidRPr="000C08CE" w:rsidRDefault="004622D1" w:rsidP="00886F4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(wskazać dokument </w:t>
            </w:r>
            <w:r w:rsidR="00886F4A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któr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9711D25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FDC3238" w14:textId="77777777" w:rsidR="00872B04" w:rsidRDefault="00872B0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DD2D635" w14:textId="77777777" w:rsidR="0038569A" w:rsidRPr="007C5E53" w:rsidRDefault="0038569A" w:rsidP="0038569A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856FC5F" w:rsidR="00AC0A27" w:rsidRPr="006D189E" w:rsidRDefault="00695A03" w:rsidP="00C804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</w:t>
            </w:r>
            <w:r w:rsidR="007C5E53">
              <w:rPr>
                <w:rFonts w:ascii="Arial Narrow" w:eastAsia="Calibri" w:hAnsi="Arial Narrow"/>
                <w:lang w:eastAsia="zh-CN"/>
              </w:rPr>
              <w:t xml:space="preserve">                               </w:t>
            </w: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8041D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78EDA47B" w:rsidR="00AC0A27" w:rsidRPr="00695A03" w:rsidRDefault="00E10ABA" w:rsidP="007C5E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37147B5E" w14:textId="3BEB4674" w:rsidR="00AC0A27" w:rsidRPr="00695A03" w:rsidRDefault="009C0247" w:rsidP="0000616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9C0247">
              <w:rPr>
                <w:rFonts w:ascii="Arial Narrow" w:hAnsi="Arial Narrow"/>
                <w:b/>
                <w:bCs/>
                <w:color w:val="000000" w:themeColor="text1"/>
              </w:rPr>
              <w:t>BUDOWA KANALIZACJI SANITARNEJ W MIEJSCOWOŚCI CZERCE ETAP II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42C6AB45" w:rsidR="00AC4B0C" w:rsidRPr="007C5E53" w:rsidRDefault="00E10ABA" w:rsidP="000C08C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7C5E53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7C5E53">
        <w:rPr>
          <w:rFonts w:ascii="Arial Narrow" w:hAnsi="Arial Narrow"/>
          <w:sz w:val="20"/>
          <w:szCs w:val="20"/>
        </w:rPr>
        <w:t xml:space="preserve">zadania </w:t>
      </w:r>
      <w:r w:rsidR="003630BA" w:rsidRPr="007C5E53">
        <w:rPr>
          <w:rFonts w:ascii="Arial Narrow" w:hAnsi="Arial Narrow"/>
          <w:bCs/>
          <w:sz w:val="20"/>
          <w:szCs w:val="20"/>
        </w:rPr>
        <w:t>pn.:</w:t>
      </w:r>
      <w:r w:rsidR="003630BA" w:rsidRPr="007C5E53">
        <w:rPr>
          <w:rFonts w:ascii="Arial Narrow" w:hAnsi="Arial Narrow"/>
          <w:b/>
          <w:sz w:val="20"/>
          <w:szCs w:val="20"/>
        </w:rPr>
        <w:t xml:space="preserve"> </w:t>
      </w:r>
      <w:r w:rsidR="009C0247" w:rsidRPr="009C0247">
        <w:rPr>
          <w:rFonts w:ascii="Arial Narrow" w:hAnsi="Arial Narrow"/>
          <w:b/>
          <w:bCs/>
          <w:color w:val="000000" w:themeColor="text1"/>
        </w:rPr>
        <w:t xml:space="preserve">BUDOWA KANALIZACJI SANITARNEJ W MIEJSCOWOŚCI CZERCE ETAP II </w:t>
      </w:r>
      <w:r w:rsidRPr="007C5E53">
        <w:rPr>
          <w:rFonts w:ascii="Arial Narrow" w:hAnsi="Arial Narrow"/>
          <w:sz w:val="20"/>
          <w:szCs w:val="20"/>
        </w:rPr>
        <w:t xml:space="preserve">ramach zamówienia publicznego, udzielonego w trybie </w:t>
      </w:r>
      <w:r w:rsidR="002D0574" w:rsidRPr="007C5E53">
        <w:rPr>
          <w:rFonts w:ascii="Arial Narrow" w:hAnsi="Arial Narrow"/>
          <w:sz w:val="20"/>
          <w:szCs w:val="20"/>
        </w:rPr>
        <w:t>podstawowym</w:t>
      </w:r>
      <w:r w:rsidRPr="007C5E53">
        <w:rPr>
          <w:rFonts w:ascii="Arial Narrow" w:hAnsi="Arial Narrow"/>
          <w:sz w:val="20"/>
          <w:szCs w:val="20"/>
        </w:rPr>
        <w:t xml:space="preserve"> przez Zamawiającego: </w:t>
      </w:r>
      <w:r w:rsidR="0094519E">
        <w:rPr>
          <w:rFonts w:ascii="Arial Narrow" w:hAnsi="Arial Narrow"/>
          <w:sz w:val="20"/>
          <w:szCs w:val="20"/>
        </w:rPr>
        <w:t>Miasto i Gminę Sieniawa</w:t>
      </w:r>
      <w:r w:rsidRPr="007C5E53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01453C99" w14:textId="0EDBF9A2" w:rsidR="007E63BB" w:rsidRPr="000C08CE" w:rsidRDefault="00E10ABA" w:rsidP="009C024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  <w:r w:rsidR="009C0247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4D88D72E" w:rsidR="000C08CE" w:rsidRPr="00211FB8" w:rsidRDefault="009C0247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7E63BB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49783E2" w14:textId="77777777" w:rsidR="0000616C" w:rsidRPr="00695A03" w:rsidRDefault="0000616C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38E513DD" w:rsidR="007B6E00" w:rsidRPr="006D189E" w:rsidRDefault="00695A03" w:rsidP="00C804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8041D">
              <w:rPr>
                <w:rFonts w:ascii="Arial Narrow" w:hAnsi="Arial Narrow"/>
                <w:bCs/>
                <w:sz w:val="16"/>
                <w:szCs w:val="16"/>
              </w:rPr>
              <w:t>5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95F75FE" w14:textId="3FC15037" w:rsidR="007B6E00" w:rsidRPr="00695A03" w:rsidRDefault="009C0247" w:rsidP="0000616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9C0247">
              <w:rPr>
                <w:rFonts w:ascii="Arial Narrow" w:hAnsi="Arial Narrow"/>
                <w:b/>
                <w:bCs/>
                <w:color w:val="000000" w:themeColor="text1"/>
              </w:rPr>
              <w:t>BUDOWA KANALIZACJI SANITARNEJ W MIEJSCOWOŚCI CZERCE ETAP II</w:t>
            </w:r>
          </w:p>
        </w:tc>
      </w:tr>
      <w:tr w:rsidR="007B6E00" w:rsidRPr="00695A03" w14:paraId="6982AC32" w14:textId="77777777" w:rsidTr="00765768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AD5B29B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331CD21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8976FAF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4A480CA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5ED94A7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66CD19D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17C4DE5" w14:textId="15D4D7F6" w:rsidR="00AC0A27" w:rsidRDefault="00AC0A27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2ADB6FC5" w:rsidR="007E7742" w:rsidRPr="006D189E" w:rsidRDefault="00CA31CE" w:rsidP="00B55651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B5565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8</w:t>
            </w:r>
            <w:r w:rsidR="00322C52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do SWZ</w:t>
            </w:r>
            <w:r w:rsidR="007E7742"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5C4" w14:textId="0E49F76B" w:rsidR="007E7742" w:rsidRPr="008D20E6" w:rsidRDefault="007E7742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038D91A" w14:textId="46A56A9C" w:rsidR="007E7742" w:rsidRPr="008D20E6" w:rsidRDefault="007E7742" w:rsidP="004C7307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</w:p>
          <w:p w14:paraId="71CFD1B7" w14:textId="7FC09A57" w:rsidR="007E7742" w:rsidRPr="008D20E6" w:rsidRDefault="009C0247" w:rsidP="0000616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9C0247">
              <w:rPr>
                <w:rFonts w:ascii="Arial Narrow" w:hAnsi="Arial Narrow"/>
                <w:b/>
                <w:bCs/>
                <w:color w:val="000000" w:themeColor="text1"/>
              </w:rPr>
              <w:t>BUDOWA KANALIZACJI SANITARNEJ W MIEJSCOWOŚCI CZERCE ETAP II</w:t>
            </w:r>
          </w:p>
        </w:tc>
      </w:tr>
      <w:tr w:rsidR="007E7742" w:rsidRPr="008D20E6" w14:paraId="364068DC" w14:textId="77777777" w:rsidTr="003F28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D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37AB8AE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60BC80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D065039" w14:textId="77777777" w:rsidR="007E7742" w:rsidRPr="00211FB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6E3DB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bookmarkStart w:id="1" w:name="_Ref76550781"/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bookmarkEnd w:id="1"/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D6002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7E7742" w:rsidRPr="008D20E6" w14:paraId="3745B6DE" w14:textId="77777777" w:rsidTr="003F286B">
        <w:trPr>
          <w:trHeight w:val="1099"/>
        </w:trPr>
        <w:tc>
          <w:tcPr>
            <w:tcW w:w="2414" w:type="dxa"/>
            <w:vAlign w:val="center"/>
          </w:tcPr>
          <w:p w14:paraId="5208A0C7" w14:textId="77777777" w:rsidR="007C5E53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Rodzaj robót </w:t>
            </w:r>
          </w:p>
          <w:p w14:paraId="47548B6F" w14:textId="300CCAC9" w:rsidR="007E7742" w:rsidRPr="00B066C6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1175FC37" w14:textId="77777777" w:rsidR="007E7742" w:rsidRPr="00B066C6" w:rsidRDefault="007E7742" w:rsidP="003F286B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76598A1E" w14:textId="77777777" w:rsidR="007E7742" w:rsidRPr="00B066C6" w:rsidRDefault="007E7742" w:rsidP="003F286B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64148D51" w14:textId="77777777" w:rsidR="007E7742" w:rsidRPr="00B066C6" w:rsidRDefault="007E7742" w:rsidP="003F286B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037E5657" w14:textId="77777777" w:rsidR="007E7742" w:rsidRPr="00B066C6" w:rsidRDefault="007E7742" w:rsidP="003F286B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20C2E907" w14:textId="07D9DF3D" w:rsidR="007E7742" w:rsidRPr="00B066C6" w:rsidRDefault="007E7742" w:rsidP="003F286B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</w:t>
            </w:r>
            <w:r w:rsidR="00D47EE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bót</w:t>
            </w:r>
          </w:p>
        </w:tc>
        <w:tc>
          <w:tcPr>
            <w:tcW w:w="3686" w:type="dxa"/>
            <w:vAlign w:val="center"/>
          </w:tcPr>
          <w:p w14:paraId="70726577" w14:textId="77777777" w:rsidR="007E7742" w:rsidRPr="00B066C6" w:rsidRDefault="007E7742" w:rsidP="003F286B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6FAB81B6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219C0A25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7A3DFDFC" w14:textId="77777777" w:rsidR="007E7742" w:rsidRPr="00B066C6" w:rsidRDefault="007E7742" w:rsidP="003F286B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7E7742" w:rsidRPr="008D20E6" w14:paraId="6C11AE85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36F807FC" w14:textId="77777777" w:rsidR="006D189E" w:rsidRDefault="00765768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DD9B70C" w14:textId="77777777" w:rsidR="006D189E" w:rsidRDefault="006D189E" w:rsidP="006D18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4500122" w14:textId="77777777" w:rsidR="006D189E" w:rsidRPr="00483AB8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5C482A8D" w14:textId="77777777" w:rsidR="006D189E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558ABA81" w14:textId="22435F2A" w:rsidR="007E7742" w:rsidRPr="00EE2B26" w:rsidRDefault="00480A87" w:rsidP="00480A87">
            <w:pPr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color w:val="000000" w:themeColor="text1"/>
              </w:rPr>
            </w:pPr>
            <w:r w:rsidRPr="00480A87">
              <w:rPr>
                <w:rFonts w:ascii="Arial Narrow" w:hAnsi="Arial Narrow"/>
                <w:bCs/>
                <w:color w:val="auto"/>
                <w:sz w:val="18"/>
                <w:szCs w:val="18"/>
                <w:shd w:val="clear" w:color="auto" w:fill="FFFFFF"/>
              </w:rPr>
              <w:t>która polegała (lub obejmowała swoim zakresem) na budowie lub rozbudowie  kanalizacji sanitarnej lub/i deszczowej</w:t>
            </w:r>
          </w:p>
        </w:tc>
        <w:tc>
          <w:tcPr>
            <w:tcW w:w="2136" w:type="dxa"/>
            <w:vAlign w:val="center"/>
          </w:tcPr>
          <w:p w14:paraId="4621CAB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96BB9BC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4C12B8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1B09A4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1BC919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7FE911C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3A472D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36D7139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417BED4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4E00BA95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D02D1CE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40377FFD" w14:textId="787817E2" w:rsidR="007E7742" w:rsidRPr="008D20E6" w:rsidRDefault="0094519E" w:rsidP="0094519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r w:rsidR="007E7742" w:rsidRPr="008D20E6">
        <w:rPr>
          <w:rFonts w:ascii="Arial Narrow" w:hAnsi="Arial Narrow"/>
          <w:color w:val="000000" w:themeColor="text1"/>
        </w:rPr>
        <w:t>……………………..</w:t>
      </w:r>
    </w:p>
    <w:p w14:paraId="2C35D092" w14:textId="77777777" w:rsidR="007E7742" w:rsidRPr="00211FB8" w:rsidRDefault="007E7742" w:rsidP="007E7742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78F4BB4" w14:textId="77777777" w:rsidR="007E7742" w:rsidRPr="006351CD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4EB378C7" w14:textId="09F931C8" w:rsidR="007E7742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.........................</w:t>
      </w:r>
    </w:p>
    <w:p w14:paraId="4458491A" w14:textId="325745D5" w:rsidR="00325F98" w:rsidRPr="00480A87" w:rsidRDefault="00480A87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16"/>
          <w:szCs w:val="16"/>
        </w:rPr>
      </w:pPr>
      <w:r w:rsidRPr="00480A87">
        <w:rPr>
          <w:color w:val="000000" w:themeColor="text1"/>
          <w:sz w:val="16"/>
          <w:szCs w:val="16"/>
        </w:rPr>
        <w:t>Miejscowość, data</w:t>
      </w:r>
    </w:p>
    <w:p w14:paraId="4B450DDB" w14:textId="77777777" w:rsidR="00325F98" w:rsidRPr="00480A87" w:rsidRDefault="00325F98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16"/>
          <w:szCs w:val="16"/>
        </w:rPr>
      </w:pPr>
    </w:p>
    <w:p w14:paraId="70C33DFF" w14:textId="77777777" w:rsidR="00872B04" w:rsidRDefault="00872B04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3B1FCA19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4D98EF02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7F15F5F7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088A078F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3250B21F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1C967AA2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58AFDB90" w14:textId="77777777" w:rsidR="008C6791" w:rsidRDefault="008C6791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6D86FD00" w14:textId="77777777" w:rsidR="008C6791" w:rsidRDefault="008C6791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6EA4D319" w14:textId="77777777" w:rsidR="008C6791" w:rsidRDefault="008C6791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444347B7" w14:textId="77777777" w:rsidR="008C6791" w:rsidRDefault="008C6791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64230508" w14:textId="77777777" w:rsidR="008C6791" w:rsidRDefault="008C6791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2E84DDAC" w14:textId="77777777" w:rsidR="008C6791" w:rsidRDefault="008C6791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3A38DA30" w14:textId="77777777" w:rsidR="008C6791" w:rsidRDefault="008C6791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33316812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25F98" w:rsidRPr="00695A03" w14:paraId="06B7AC39" w14:textId="77777777" w:rsidTr="005A0E8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5890D" w14:textId="5EF0FFEC" w:rsidR="00325F98" w:rsidRPr="006D189E" w:rsidRDefault="00325F98" w:rsidP="00325F9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9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 xml:space="preserve">do SWZ </w:t>
            </w:r>
          </w:p>
        </w:tc>
      </w:tr>
      <w:tr w:rsidR="00325F98" w:rsidRPr="00695A03" w14:paraId="4B378582" w14:textId="77777777" w:rsidTr="005A0E8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6ACFF" w14:textId="77777777" w:rsidR="00325F98" w:rsidRPr="00695A03" w:rsidRDefault="00325F98" w:rsidP="005A0E8F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325F98" w:rsidRPr="00695A03" w14:paraId="01D72721" w14:textId="77777777" w:rsidTr="005A0E8F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A205" w14:textId="77777777" w:rsidR="00325F98" w:rsidRPr="00695A03" w:rsidRDefault="00325F98" w:rsidP="005A0E8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089972D6" w14:textId="4EA92A6C" w:rsidR="00325F98" w:rsidRPr="00483AB8" w:rsidRDefault="00480A87" w:rsidP="0000616C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0A87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  <w:t>BUDOWA KANALIZACJI SANITARNEJ W MIEJSCOWOŚCI CZERCE ETAP II</w:t>
            </w:r>
          </w:p>
        </w:tc>
      </w:tr>
      <w:tr w:rsidR="00325F98" w:rsidRPr="00695A03" w14:paraId="2F98FFF0" w14:textId="77777777" w:rsidTr="005A0E8F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D6FC" w14:textId="77777777" w:rsidR="00325F98" w:rsidRPr="00695A03" w:rsidRDefault="00325F98" w:rsidP="005A0E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2B84BA7" w14:textId="77777777" w:rsidR="00325F98" w:rsidRPr="00695A03" w:rsidRDefault="00325F98" w:rsidP="005A0E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233B28CD" w14:textId="77777777" w:rsidR="00325F98" w:rsidRPr="00211FB8" w:rsidRDefault="00325F98" w:rsidP="005A0E8F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1B9F6E42" w14:textId="77777777" w:rsidR="00325F98" w:rsidRPr="00695A03" w:rsidRDefault="00325F98" w:rsidP="00325F9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44EAAD38" w14:textId="77777777" w:rsidR="00E44E8B" w:rsidRDefault="00E44E8B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tbl>
      <w:tblPr>
        <w:tblStyle w:val="TableGrid1"/>
        <w:tblW w:w="10349" w:type="dxa"/>
        <w:tblInd w:w="-856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00"/>
        <w:gridCol w:w="2351"/>
        <w:gridCol w:w="1978"/>
        <w:gridCol w:w="2048"/>
        <w:gridCol w:w="1699"/>
        <w:gridCol w:w="1673"/>
      </w:tblGrid>
      <w:tr w:rsidR="00E44E8B" w:rsidRPr="00E44E8B" w14:paraId="6956F4FD" w14:textId="77777777" w:rsidTr="00E44E8B">
        <w:trPr>
          <w:trHeight w:val="140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1B40" w14:textId="77777777" w:rsidR="00E44E8B" w:rsidRPr="00E44E8B" w:rsidRDefault="00E44E8B" w:rsidP="00E44E8B">
            <w:pPr>
              <w:spacing w:after="0" w:line="240" w:lineRule="auto"/>
              <w:ind w:left="14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Lp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238B" w14:textId="77777777" w:rsidR="00E44E8B" w:rsidRPr="00E44E8B" w:rsidRDefault="00E44E8B" w:rsidP="00E44E8B">
            <w:pPr>
              <w:spacing w:after="0" w:line="240" w:lineRule="auto"/>
              <w:ind w:left="70" w:right="118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35C554D" w14:textId="77777777" w:rsidR="00E44E8B" w:rsidRPr="00E44E8B" w:rsidRDefault="00E44E8B" w:rsidP="00E44E8B">
            <w:pPr>
              <w:spacing w:after="0" w:line="240" w:lineRule="auto"/>
              <w:ind w:left="70" w:right="118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prawowana funkcja </w:t>
            </w: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w realizowanym zamówieniu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414196" w14:textId="77777777" w:rsidR="00E44E8B" w:rsidRPr="00E44E8B" w:rsidRDefault="00E44E8B" w:rsidP="00E44E8B">
            <w:pPr>
              <w:spacing w:after="0" w:line="240" w:lineRule="auto"/>
              <w:ind w:left="70" w:right="118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Imię </w:t>
            </w: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i nazwisko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16CB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Kwalifikacje zawodowe,</w:t>
            </w:r>
          </w:p>
          <w:p w14:paraId="523D5AF6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Rodzaj i nr uprawnień,</w:t>
            </w:r>
          </w:p>
          <w:p w14:paraId="16D77AE4" w14:textId="77777777" w:rsidR="00E44E8B" w:rsidRPr="00E44E8B" w:rsidRDefault="00E44E8B" w:rsidP="00E44E8B">
            <w:pPr>
              <w:spacing w:after="0" w:line="240" w:lineRule="auto"/>
              <w:ind w:left="137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ykształcenie niezbędne </w:t>
            </w: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do wykonania zamówieni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4967" w14:textId="77777777" w:rsidR="00E44E8B" w:rsidRPr="00E44E8B" w:rsidRDefault="00E44E8B" w:rsidP="00E44E8B">
            <w:pPr>
              <w:spacing w:after="0" w:line="240" w:lineRule="auto"/>
              <w:ind w:left="-121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E16E6AE" w14:textId="77777777" w:rsidR="00E44E8B" w:rsidRPr="00E44E8B" w:rsidRDefault="00E44E8B" w:rsidP="00E44E8B">
            <w:pPr>
              <w:spacing w:after="0" w:line="240" w:lineRule="auto"/>
              <w:ind w:left="105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shd w:val="clear" w:color="auto" w:fill="FFFFFF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  <w:shd w:val="clear" w:color="auto" w:fill="FFFFFF"/>
              </w:rPr>
              <w:t xml:space="preserve">Uprawnienia </w:t>
            </w:r>
            <w:r w:rsidRPr="00E44E8B">
              <w:rPr>
                <w:rFonts w:ascii="Arial Narrow" w:eastAsia="Times New Roman" w:hAnsi="Arial Narrow" w:cs="Times New Roman"/>
                <w:sz w:val="16"/>
                <w:szCs w:val="16"/>
                <w:shd w:val="clear" w:color="auto" w:fill="FFFFFF"/>
              </w:rPr>
              <w:br/>
              <w:t>i doświadczenie</w:t>
            </w:r>
          </w:p>
          <w:p w14:paraId="4F9CA17D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110D" w14:textId="77777777" w:rsidR="00E44E8B" w:rsidRPr="00E44E8B" w:rsidRDefault="00E44E8B" w:rsidP="00E44E8B">
            <w:pPr>
              <w:spacing w:after="0" w:line="240" w:lineRule="auto"/>
              <w:ind w:left="298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Informacja </w:t>
            </w: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 xml:space="preserve">o podstawie </w:t>
            </w: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do dysponowania osobą</w:t>
            </w:r>
          </w:p>
        </w:tc>
      </w:tr>
      <w:tr w:rsidR="00E44E8B" w:rsidRPr="00E44E8B" w14:paraId="4FCD8F4D" w14:textId="77777777" w:rsidTr="00E44E8B">
        <w:trPr>
          <w:trHeight w:val="33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82E0" w14:textId="77777777" w:rsidR="00E44E8B" w:rsidRPr="00E44E8B" w:rsidRDefault="00E44E8B" w:rsidP="00E44E8B">
            <w:pPr>
              <w:spacing w:after="0" w:line="240" w:lineRule="auto"/>
              <w:ind w:left="62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939A" w14:textId="77777777" w:rsidR="00E44E8B" w:rsidRPr="00E44E8B" w:rsidRDefault="00E44E8B" w:rsidP="00E44E8B">
            <w:pPr>
              <w:spacing w:after="0" w:line="240" w:lineRule="auto"/>
              <w:ind w:left="2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597F0C" w14:textId="77777777" w:rsidR="00E44E8B" w:rsidRPr="00E44E8B" w:rsidRDefault="00E44E8B" w:rsidP="00E44E8B">
            <w:pPr>
              <w:spacing w:after="0" w:line="240" w:lineRule="auto"/>
              <w:ind w:left="2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ABD5" w14:textId="77777777" w:rsidR="00E44E8B" w:rsidRPr="00E44E8B" w:rsidRDefault="00E44E8B" w:rsidP="00E44E8B">
            <w:pPr>
              <w:spacing w:after="0" w:line="240" w:lineRule="auto"/>
              <w:ind w:left="0" w:right="46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ADE6" w14:textId="77777777" w:rsidR="00E44E8B" w:rsidRPr="00E44E8B" w:rsidRDefault="00E44E8B" w:rsidP="00E44E8B">
            <w:pPr>
              <w:spacing w:after="0" w:line="240" w:lineRule="auto"/>
              <w:ind w:left="0" w:right="53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1627" w14:textId="77777777" w:rsidR="00E44E8B" w:rsidRPr="00E44E8B" w:rsidRDefault="00E44E8B" w:rsidP="00E44E8B">
            <w:pPr>
              <w:spacing w:after="0" w:line="240" w:lineRule="auto"/>
              <w:ind w:left="0" w:right="53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. </w:t>
            </w:r>
          </w:p>
        </w:tc>
      </w:tr>
      <w:tr w:rsidR="00E44E8B" w:rsidRPr="00E44E8B" w14:paraId="125DD6E6" w14:textId="77777777" w:rsidTr="00E44E8B">
        <w:trPr>
          <w:trHeight w:val="250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56DA" w14:textId="77777777" w:rsidR="00E44E8B" w:rsidRPr="00E44E8B" w:rsidRDefault="00E44E8B" w:rsidP="00E44E8B">
            <w:pPr>
              <w:spacing w:after="0" w:line="240" w:lineRule="auto"/>
              <w:ind w:left="62" w:right="0" w:firstLine="0"/>
              <w:jc w:val="center"/>
              <w:rPr>
                <w:rFonts w:ascii="Arial Narrow" w:eastAsia="Times New Roman" w:hAnsi="Arial Narrow" w:cs="Times New Roman"/>
              </w:rPr>
            </w:pPr>
            <w:r w:rsidRPr="00E44E8B">
              <w:rPr>
                <w:rFonts w:ascii="Arial Narrow" w:eastAsia="Times New Roman" w:hAnsi="Arial Narrow" w:cs="Times New Roman"/>
              </w:rPr>
              <w:t>1</w:t>
            </w:r>
          </w:p>
          <w:p w14:paraId="2DB3AB22" w14:textId="77777777" w:rsidR="00E44E8B" w:rsidRPr="00E44E8B" w:rsidRDefault="00E44E8B" w:rsidP="00E44E8B">
            <w:pPr>
              <w:spacing w:after="0" w:line="240" w:lineRule="auto"/>
              <w:ind w:left="62" w:right="0" w:firstLine="0"/>
              <w:jc w:val="center"/>
              <w:rPr>
                <w:rFonts w:ascii="Arial Narrow" w:eastAsia="Times New Roman" w:hAnsi="Arial Narrow" w:cs="Times New Roman"/>
              </w:rPr>
            </w:pPr>
          </w:p>
          <w:p w14:paraId="60B90B32" w14:textId="77777777" w:rsidR="00E44E8B" w:rsidRPr="00E44E8B" w:rsidRDefault="00E44E8B" w:rsidP="00E44E8B">
            <w:pPr>
              <w:spacing w:after="0" w:line="240" w:lineRule="auto"/>
              <w:ind w:left="62" w:right="0" w:firstLine="0"/>
              <w:jc w:val="center"/>
              <w:rPr>
                <w:rFonts w:ascii="Arial Narrow" w:eastAsia="Times New Roman" w:hAnsi="Arial Narrow" w:cs="Times New Roman"/>
              </w:rPr>
            </w:pPr>
          </w:p>
          <w:p w14:paraId="35EF60D2" w14:textId="77777777" w:rsidR="00E44E8B" w:rsidRPr="00E44E8B" w:rsidRDefault="00E44E8B" w:rsidP="00E44E8B">
            <w:pPr>
              <w:spacing w:after="0" w:line="240" w:lineRule="auto"/>
              <w:ind w:left="62" w:right="0" w:firstLine="0"/>
              <w:jc w:val="center"/>
              <w:rPr>
                <w:rFonts w:ascii="Arial Narrow" w:eastAsia="Times New Roman" w:hAnsi="Arial Narrow" w:cs="Times New Roman"/>
              </w:rPr>
            </w:pPr>
          </w:p>
          <w:p w14:paraId="3B622218" w14:textId="77777777" w:rsidR="00E44E8B" w:rsidRPr="00E44E8B" w:rsidRDefault="00E44E8B" w:rsidP="00E44E8B">
            <w:pPr>
              <w:spacing w:after="0" w:line="240" w:lineRule="auto"/>
              <w:ind w:left="62" w:right="0" w:firstLine="0"/>
              <w:jc w:val="center"/>
              <w:rPr>
                <w:rFonts w:ascii="Arial Narrow" w:eastAsia="Times New Roman" w:hAnsi="Arial Narrow" w:cs="Times New Roman"/>
              </w:rPr>
            </w:pPr>
          </w:p>
          <w:p w14:paraId="3EC2C956" w14:textId="77777777" w:rsidR="00E44E8B" w:rsidRPr="00E44E8B" w:rsidRDefault="00E44E8B" w:rsidP="00E44E8B">
            <w:pPr>
              <w:spacing w:after="0" w:line="240" w:lineRule="auto"/>
              <w:ind w:left="62" w:right="0" w:firstLine="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C12E" w14:textId="77777777" w:rsidR="00E44E8B" w:rsidRPr="00E44E8B" w:rsidRDefault="00E44E8B" w:rsidP="00E44E8B">
            <w:pPr>
              <w:spacing w:after="0" w:line="240" w:lineRule="auto"/>
              <w:ind w:left="2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Kierownik budowy –</w:t>
            </w:r>
          </w:p>
          <w:p w14:paraId="51A9F2DA" w14:textId="77777777" w:rsidR="00E44E8B" w:rsidRPr="00E44E8B" w:rsidRDefault="00E44E8B" w:rsidP="00E44E8B">
            <w:pPr>
              <w:spacing w:after="0" w:line="240" w:lineRule="auto"/>
              <w:ind w:left="2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posiadający </w:t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t>uprawnienia</w:t>
            </w:r>
            <w:r w:rsidRPr="00E44E8B">
              <w:rPr>
                <w:rFonts w:ascii="Arial Narrow" w:eastAsia="Times New Roman" w:hAnsi="Arial Narrow"/>
                <w:spacing w:val="-15"/>
                <w:sz w:val="16"/>
                <w:szCs w:val="16"/>
              </w:rPr>
              <w:t xml:space="preserve"> </w:t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t>budowlane</w:t>
            </w:r>
            <w:r w:rsidRPr="00E44E8B">
              <w:rPr>
                <w:rFonts w:ascii="Arial Narrow" w:eastAsia="Times New Roman" w:hAnsi="Arial Narrow"/>
                <w:spacing w:val="-15"/>
                <w:sz w:val="16"/>
                <w:szCs w:val="16"/>
              </w:rPr>
              <w:t xml:space="preserve"> </w:t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t>do</w:t>
            </w:r>
            <w:r w:rsidRPr="00E44E8B">
              <w:rPr>
                <w:rFonts w:ascii="Arial Narrow" w:eastAsia="Times New Roman" w:hAnsi="Arial Narrow"/>
                <w:spacing w:val="-16"/>
                <w:sz w:val="16"/>
                <w:szCs w:val="16"/>
              </w:rPr>
              <w:t xml:space="preserve"> </w:t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t>kierowania</w:t>
            </w:r>
            <w:r w:rsidRPr="00E44E8B">
              <w:rPr>
                <w:rFonts w:ascii="Arial Narrow" w:eastAsia="Times New Roman" w:hAnsi="Arial Narrow"/>
                <w:spacing w:val="-15"/>
                <w:sz w:val="16"/>
                <w:szCs w:val="16"/>
              </w:rPr>
              <w:t xml:space="preserve"> </w:t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t>robotami</w:t>
            </w:r>
            <w:r w:rsidRPr="00E44E8B">
              <w:rPr>
                <w:rFonts w:ascii="Arial Narrow" w:eastAsia="Times New Roman" w:hAnsi="Arial Narrow"/>
                <w:spacing w:val="-15"/>
                <w:sz w:val="16"/>
                <w:szCs w:val="16"/>
              </w:rPr>
              <w:t xml:space="preserve"> </w:t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t>budowlanymi</w:t>
            </w:r>
            <w:r w:rsidRPr="00E44E8B">
              <w:rPr>
                <w:rFonts w:ascii="Arial Narrow" w:eastAsia="Times New Roman" w:hAnsi="Arial Narrow"/>
                <w:spacing w:val="-15"/>
                <w:sz w:val="16"/>
                <w:szCs w:val="16"/>
              </w:rPr>
              <w:t xml:space="preserve"> </w:t>
            </w:r>
            <w:r w:rsidRPr="00E44E8B">
              <w:rPr>
                <w:rFonts w:ascii="Arial Narrow" w:eastAsia="Times New Roman" w:hAnsi="Arial Narrow"/>
                <w:spacing w:val="-15"/>
                <w:sz w:val="16"/>
                <w:szCs w:val="16"/>
              </w:rPr>
              <w:br/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t>w</w:t>
            </w:r>
            <w:r w:rsidRPr="00E44E8B">
              <w:rPr>
                <w:rFonts w:ascii="Arial Narrow" w:eastAsia="Times New Roman" w:hAnsi="Arial Narrow"/>
                <w:spacing w:val="-16"/>
                <w:sz w:val="16"/>
                <w:szCs w:val="16"/>
              </w:rPr>
              <w:t xml:space="preserve"> </w:t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t xml:space="preserve">specjalności w  specjalności  instalacyjnej  w  zakresie  sieci,  instalacji  i  urządzeń  cieplnych, wentylacyjnych, gazowych, wodociągowych </w:t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br/>
              <w:t>i kanalizacyjnych lub odpowiadające im ważne uprawnienia budowlane, które zostały wydane na podstawie wcześniej obowiązujących przepisów prawa oraz przynależącą do właściwej Izby Samorządu Zawodowego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D679AC" w14:textId="77777777" w:rsidR="00E44E8B" w:rsidRPr="00E44E8B" w:rsidRDefault="00E44E8B" w:rsidP="00E44E8B">
            <w:pPr>
              <w:spacing w:after="0" w:line="240" w:lineRule="auto"/>
              <w:ind w:left="2" w:right="0" w:firstLine="0"/>
              <w:jc w:val="center"/>
              <w:rPr>
                <w:rFonts w:ascii="Arial Narrow" w:eastAsia="Times New Roman" w:hAnsi="Arial Narrow" w:cs="Times New Roman"/>
                <w:highlight w:val="yellow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AB93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Rodzaj i numer uprawnień budowlanych:</w:t>
            </w:r>
          </w:p>
          <w:p w14:paraId="34F11C6A" w14:textId="77777777" w:rsidR="00E44E8B" w:rsidRPr="00E44E8B" w:rsidRDefault="00E44E8B" w:rsidP="00E44E8B">
            <w:pPr>
              <w:spacing w:after="0" w:line="240" w:lineRule="auto"/>
              <w:ind w:left="2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………………….</w:t>
            </w:r>
          </w:p>
          <w:p w14:paraId="20DBEB92" w14:textId="77777777" w:rsidR="00E44E8B" w:rsidRPr="00E44E8B" w:rsidRDefault="00E44E8B" w:rsidP="00E44E8B">
            <w:pPr>
              <w:spacing w:after="0" w:line="240" w:lineRule="auto"/>
              <w:ind w:left="2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Posiadane wykształcenie:</w:t>
            </w:r>
          </w:p>
          <w:p w14:paraId="2FE90A72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highlight w:val="yellow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………………….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790E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Doświadczenie:</w:t>
            </w:r>
          </w:p>
          <w:p w14:paraId="032AC610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.....................................</w:t>
            </w:r>
          </w:p>
          <w:p w14:paraId="1AFCFB3A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lat na stanowisku kierownika budowy / kierownika robót sanitarnych * </w:t>
            </w:r>
            <w:r w:rsidRPr="00E44E8B">
              <w:rPr>
                <w:rFonts w:ascii="Arial Narrow" w:eastAsia="Times New Roman" w:hAnsi="Arial Narrow" w:cs="Times New Roman"/>
                <w:sz w:val="13"/>
                <w:szCs w:val="13"/>
              </w:rPr>
              <w:t>(</w:t>
            </w: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* </w:t>
            </w:r>
            <w:r w:rsidRPr="00E44E8B">
              <w:rPr>
                <w:rFonts w:ascii="Arial Narrow" w:eastAsia="Times New Roman" w:hAnsi="Arial Narrow" w:cs="Times New Roman"/>
                <w:sz w:val="13"/>
                <w:szCs w:val="13"/>
              </w:rPr>
              <w:t xml:space="preserve">właściwe podkreślić lub niewłaściwe skreślić)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A860" w14:textId="77777777" w:rsidR="00E44E8B" w:rsidRPr="00E44E8B" w:rsidRDefault="00E44E8B" w:rsidP="00E44E8B">
            <w:pPr>
              <w:spacing w:after="0" w:line="240" w:lineRule="auto"/>
              <w:ind w:left="0" w:right="5" w:firstLine="2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amodzielnie na podstawie: </w:t>
            </w:r>
          </w:p>
          <w:p w14:paraId="5CCE6695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………………………</w:t>
            </w:r>
          </w:p>
          <w:p w14:paraId="754237C5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E44E8B">
              <w:rPr>
                <w:rFonts w:ascii="Arial Narrow" w:eastAsia="Times New Roman" w:hAnsi="Arial Narrow" w:cs="Times New Roman"/>
                <w:sz w:val="14"/>
                <w:szCs w:val="14"/>
              </w:rPr>
              <w:t xml:space="preserve">(należy wskazać rodzaj umowy </w:t>
            </w:r>
          </w:p>
          <w:p w14:paraId="08627203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E44E8B">
              <w:rPr>
                <w:rFonts w:ascii="Arial Narrow" w:eastAsia="Times New Roman" w:hAnsi="Arial Narrow" w:cs="Times New Roman"/>
                <w:sz w:val="14"/>
                <w:szCs w:val="14"/>
              </w:rPr>
              <w:t xml:space="preserve">np. umowa o pracę </w:t>
            </w:r>
          </w:p>
          <w:p w14:paraId="43BC90DE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E44E8B">
              <w:rPr>
                <w:rFonts w:ascii="Arial Narrow" w:eastAsia="Times New Roman" w:hAnsi="Arial Narrow" w:cs="Times New Roman"/>
                <w:sz w:val="14"/>
                <w:szCs w:val="14"/>
              </w:rPr>
              <w:t>umowa cywilnoprawna itp.)</w:t>
            </w:r>
          </w:p>
          <w:p w14:paraId="340E5BD5" w14:textId="77777777" w:rsidR="00E44E8B" w:rsidRPr="00E44E8B" w:rsidRDefault="00E44E8B" w:rsidP="00E44E8B">
            <w:pPr>
              <w:spacing w:after="0" w:line="240" w:lineRule="auto"/>
              <w:ind w:left="0" w:right="51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osoba zostanie </w:t>
            </w:r>
          </w:p>
          <w:p w14:paraId="25E5C349" w14:textId="77777777" w:rsidR="00E44E8B" w:rsidRPr="00E44E8B" w:rsidRDefault="00E44E8B" w:rsidP="00E44E8B">
            <w:pPr>
              <w:spacing w:after="0" w:line="240" w:lineRule="auto"/>
              <w:ind w:left="0" w:right="44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udostępniona </w:t>
            </w:r>
          </w:p>
          <w:p w14:paraId="7A81973D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przez inny podmiot na podstawie </w:t>
            </w:r>
          </w:p>
          <w:p w14:paraId="5894098D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</w:rPr>
            </w:pPr>
            <w:r w:rsidRPr="00E44E8B">
              <w:rPr>
                <w:rFonts w:ascii="Arial Narrow" w:eastAsia="Times New Roman" w:hAnsi="Arial Narrow" w:cs="Times New Roman"/>
              </w:rPr>
              <w:t>………………………</w:t>
            </w:r>
          </w:p>
          <w:p w14:paraId="423F52F2" w14:textId="77777777" w:rsidR="00E44E8B" w:rsidRPr="00E44E8B" w:rsidRDefault="00E44E8B" w:rsidP="00E44E8B">
            <w:pPr>
              <w:spacing w:after="0" w:line="240" w:lineRule="auto"/>
              <w:ind w:left="0" w:right="5" w:firstLine="2"/>
              <w:jc w:val="left"/>
              <w:rPr>
                <w:rFonts w:ascii="Arial Narrow" w:eastAsia="Times New Roman" w:hAnsi="Arial Narrow" w:cs="Times New Roman"/>
                <w:highlight w:val="yellow"/>
              </w:rPr>
            </w:pPr>
            <w:r w:rsidRPr="00E44E8B">
              <w:rPr>
                <w:rFonts w:ascii="Arial Narrow" w:eastAsia="Times New Roman" w:hAnsi="Arial Narrow" w:cs="Times New Roman"/>
                <w:sz w:val="14"/>
                <w:szCs w:val="14"/>
              </w:rPr>
              <w:t xml:space="preserve"> (wskazać rodzaj umowy)</w:t>
            </w:r>
          </w:p>
        </w:tc>
      </w:tr>
    </w:tbl>
    <w:p w14:paraId="7A041827" w14:textId="77777777" w:rsidR="00E44E8B" w:rsidRDefault="00E44E8B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0A1F9612" w14:textId="77777777" w:rsidR="00E44E8B" w:rsidRDefault="00E44E8B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78CCD46D" w14:textId="77777777" w:rsidR="00E44E8B" w:rsidRDefault="00E44E8B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64FE5A06" w14:textId="77777777" w:rsidR="00E44E8B" w:rsidRDefault="00E44E8B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333B0CDA" w14:textId="57B7992F" w:rsidR="00325F98" w:rsidRPr="00483AB8" w:rsidRDefault="00325F98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  <w:r w:rsidRPr="00483AB8">
        <w:rPr>
          <w:rFonts w:ascii="Arial Narrow" w:hAnsi="Arial Narrow"/>
          <w:sz w:val="18"/>
          <w:szCs w:val="18"/>
        </w:rPr>
        <w:t>Oświadczam, że wskazane powyżej osoby pełniące funkcyjne  wymienione w poz. 1 – w zakresie robót budowlanych, nadzorowały pracę budowlane, we właściwych sobie branżach, na wskazanych inwestycjach przez cały okres ich realizacji  tj. od momentu przekazania placu budowy do podpisania protokołu odbioru końcowego robót.*</w:t>
      </w:r>
      <w:r w:rsidR="001337D0">
        <w:rPr>
          <w:rFonts w:ascii="Arial Narrow" w:hAnsi="Arial Narrow"/>
          <w:sz w:val="18"/>
          <w:szCs w:val="18"/>
        </w:rPr>
        <w:t>*</w:t>
      </w:r>
    </w:p>
    <w:p w14:paraId="7B68C874" w14:textId="77777777" w:rsidR="00325F98" w:rsidRPr="00695A03" w:rsidRDefault="00325F98" w:rsidP="00325F9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7DDF125B" w14:textId="77777777" w:rsidR="00325F98" w:rsidRPr="00695A03" w:rsidRDefault="00325F98" w:rsidP="00325F9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Pr="00695A03">
        <w:rPr>
          <w:rFonts w:ascii="Arial Narrow" w:hAnsi="Arial Narrow"/>
        </w:rPr>
        <w:t>………………………………..</w:t>
      </w:r>
    </w:p>
    <w:p w14:paraId="71D035F3" w14:textId="77777777" w:rsidR="00325F98" w:rsidRPr="00765768" w:rsidRDefault="00325F98" w:rsidP="00325F9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5BB2A615" w14:textId="77777777" w:rsidR="00325F98" w:rsidRPr="00695A03" w:rsidRDefault="00325F98" w:rsidP="00325F98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09724865" w14:textId="46B7E3C3" w:rsidR="00325F98" w:rsidRDefault="00325F98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7D86F78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539389D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F3DE010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3C9978E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7C8294F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4E585F3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83DCF1E" w14:textId="3F286DCE" w:rsidR="005E3B4B" w:rsidRDefault="005E3B4B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  <w:vertAlign w:val="subscript"/>
        </w:rPr>
      </w:pPr>
    </w:p>
    <w:p w14:paraId="257BF3F7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F4B1955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F179A1D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78001E8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719C5C0" w14:textId="77777777" w:rsidR="00390D81" w:rsidRDefault="00390D81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2120C86" w14:textId="77777777" w:rsidR="00390D81" w:rsidRDefault="00390D81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4D6040A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165B68C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931B1E0" w14:textId="77777777" w:rsidR="00872B04" w:rsidRDefault="00872B04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618D435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191A357" w14:textId="655156B4" w:rsidR="0038569A" w:rsidRDefault="00390D81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Załącznik nr 10 do SWZ</w:t>
      </w:r>
    </w:p>
    <w:p w14:paraId="7C781379" w14:textId="77777777" w:rsidR="00390D81" w:rsidRDefault="00390D81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17B4E93" w14:textId="77777777" w:rsidR="0038569A" w:rsidRPr="0038569A" w:rsidRDefault="0038569A" w:rsidP="0038569A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  <w:r w:rsidRPr="0038569A">
        <w:rPr>
          <w:rFonts w:ascii="Arial Narrow" w:eastAsia="Times New Roman" w:hAnsi="Arial Narrow" w:cs="Times New Roman"/>
          <w:color w:val="000000" w:themeColor="text1"/>
          <w:lang w:val="x-none" w:eastAsia="x-none"/>
        </w:rPr>
        <w:t>Wykonawca:</w:t>
      </w:r>
    </w:p>
    <w:p w14:paraId="12821C1F" w14:textId="77777777" w:rsidR="0038569A" w:rsidRPr="0038569A" w:rsidRDefault="0038569A" w:rsidP="0038569A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38569A" w:rsidRPr="0038569A" w14:paraId="34115669" w14:textId="77777777" w:rsidTr="0038569A">
        <w:tc>
          <w:tcPr>
            <w:tcW w:w="2526" w:type="dxa"/>
          </w:tcPr>
          <w:p w14:paraId="247D8603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E8AF621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38569A" w:rsidRPr="0038569A" w14:paraId="33D7E92B" w14:textId="77777777" w:rsidTr="0038569A">
        <w:trPr>
          <w:trHeight w:val="79"/>
        </w:trPr>
        <w:tc>
          <w:tcPr>
            <w:tcW w:w="2526" w:type="dxa"/>
          </w:tcPr>
          <w:p w14:paraId="182CCEE4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0A09C504" w14:textId="77777777" w:rsidR="0038569A" w:rsidRPr="0038569A" w:rsidRDefault="0038569A" w:rsidP="0038569A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38569A" w:rsidRPr="0038569A" w14:paraId="0324D034" w14:textId="77777777" w:rsidTr="0038569A">
        <w:trPr>
          <w:trHeight w:val="79"/>
        </w:trPr>
        <w:tc>
          <w:tcPr>
            <w:tcW w:w="2526" w:type="dxa"/>
          </w:tcPr>
          <w:p w14:paraId="7D18F1BB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0FE8E57" w14:textId="77777777" w:rsidR="0038569A" w:rsidRPr="0038569A" w:rsidRDefault="0038569A" w:rsidP="0038569A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00A77FBE" w14:textId="77777777" w:rsidR="0038569A" w:rsidRPr="0038569A" w:rsidRDefault="0038569A" w:rsidP="0038569A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34DC5139" w14:textId="77777777" w:rsidR="0038569A" w:rsidRPr="0038569A" w:rsidRDefault="0038569A" w:rsidP="0038569A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38569A" w:rsidRPr="0038569A" w14:paraId="53D9A4DE" w14:textId="77777777" w:rsidTr="0038569A">
        <w:trPr>
          <w:trHeight w:val="79"/>
        </w:trPr>
        <w:tc>
          <w:tcPr>
            <w:tcW w:w="2526" w:type="dxa"/>
          </w:tcPr>
          <w:p w14:paraId="3654075D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0AB39EA" w14:textId="77777777" w:rsidR="0038569A" w:rsidRPr="0038569A" w:rsidRDefault="0038569A" w:rsidP="0038569A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38569A" w:rsidRPr="0038569A" w14:paraId="0079CFA3" w14:textId="77777777" w:rsidTr="0038569A">
        <w:tc>
          <w:tcPr>
            <w:tcW w:w="2526" w:type="dxa"/>
          </w:tcPr>
          <w:p w14:paraId="5F96B0D6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330AF9EE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highlight w:val="yellow"/>
                <w:lang w:eastAsia="ar-SA"/>
              </w:rPr>
            </w:pPr>
          </w:p>
        </w:tc>
        <w:tc>
          <w:tcPr>
            <w:tcW w:w="1563" w:type="dxa"/>
            <w:shd w:val="clear" w:color="auto" w:fill="auto"/>
          </w:tcPr>
          <w:p w14:paraId="4722E06C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20087B95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</w:tbl>
    <w:p w14:paraId="5C1F3EC9" w14:textId="77777777" w:rsidR="0038569A" w:rsidRPr="0038569A" w:rsidRDefault="0038569A" w:rsidP="0038569A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35B8830F" w14:textId="77777777" w:rsidR="0038569A" w:rsidRDefault="0038569A" w:rsidP="0038569A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9773325" w14:textId="77777777" w:rsidR="00390D81" w:rsidRDefault="00390D81" w:rsidP="0038569A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5CF1CA56" w14:textId="77777777" w:rsidR="00390D81" w:rsidRPr="0038569A" w:rsidRDefault="00390D81" w:rsidP="0038569A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028893D2" w14:textId="77777777" w:rsidR="0038569A" w:rsidRDefault="0038569A" w:rsidP="0038569A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  <w:r w:rsidRPr="0038569A">
        <w:rPr>
          <w:rFonts w:ascii="Arial Narrow" w:hAnsi="Arial Narrow"/>
          <w:b/>
          <w:color w:val="000000" w:themeColor="text1"/>
        </w:rPr>
        <w:t>OŚWIADCZENIE</w:t>
      </w:r>
    </w:p>
    <w:p w14:paraId="42EC326A" w14:textId="77777777" w:rsidR="00390D81" w:rsidRPr="0038569A" w:rsidRDefault="00390D81" w:rsidP="0038569A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4C9B89B3" w14:textId="77777777" w:rsidR="0038569A" w:rsidRPr="0038569A" w:rsidRDefault="0038569A" w:rsidP="0038569A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05FE6A88" w14:textId="748957FF" w:rsidR="0038569A" w:rsidRPr="0038569A" w:rsidRDefault="0038569A" w:rsidP="0038569A">
      <w:pPr>
        <w:spacing w:after="0" w:line="240" w:lineRule="auto"/>
        <w:ind w:left="0" w:firstLine="0"/>
        <w:rPr>
          <w:rFonts w:ascii="Arial Narrow" w:hAnsi="Arial Narrow"/>
          <w:color w:val="000000" w:themeColor="text1"/>
        </w:rPr>
      </w:pPr>
      <w:r w:rsidRPr="0038569A">
        <w:rPr>
          <w:rFonts w:ascii="Arial Narrow" w:hAnsi="Arial Narrow"/>
          <w:color w:val="000000" w:themeColor="text1"/>
        </w:rPr>
        <w:t xml:space="preserve">Na potrzeby postępowania o udzielenie zamówienia publicznego pn. </w:t>
      </w:r>
      <w:r w:rsidR="00C1688A" w:rsidRPr="00C1688A">
        <w:rPr>
          <w:rFonts w:ascii="Arial Narrow" w:hAnsi="Arial Narrow"/>
          <w:b/>
          <w:bCs/>
          <w:color w:val="000000" w:themeColor="text1"/>
        </w:rPr>
        <w:t>BUDOWA KANALIZACJI SANITARNEJ W MIEJSCOWOŚCI CZERCE ETAP II</w:t>
      </w:r>
      <w:r w:rsidR="00C1688A" w:rsidRPr="00C1688A">
        <w:rPr>
          <w:rFonts w:ascii="Arial Narrow" w:hAnsi="Arial Narrow"/>
          <w:color w:val="000000" w:themeColor="text1"/>
        </w:rPr>
        <w:t xml:space="preserve"> </w:t>
      </w:r>
      <w:r w:rsidRPr="0038569A">
        <w:rPr>
          <w:rFonts w:ascii="Arial Narrow" w:hAnsi="Arial Narrow"/>
          <w:color w:val="000000" w:themeColor="text1"/>
        </w:rPr>
        <w:t xml:space="preserve">„”, </w:t>
      </w:r>
      <w:r w:rsidRPr="0038569A">
        <w:rPr>
          <w:rFonts w:ascii="Arial Narrow" w:hAnsi="Arial Narrow"/>
          <w:bCs/>
          <w:color w:val="000000" w:themeColor="text1"/>
        </w:rPr>
        <w:t xml:space="preserve">oświadczam, że </w:t>
      </w:r>
      <w:r w:rsidRPr="0038569A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0C498700" w14:textId="77777777" w:rsidR="0038569A" w:rsidRPr="0038569A" w:rsidRDefault="0038569A" w:rsidP="0038569A">
      <w:pPr>
        <w:numPr>
          <w:ilvl w:val="2"/>
          <w:numId w:val="23"/>
        </w:numPr>
        <w:spacing w:after="0" w:line="240" w:lineRule="auto"/>
        <w:ind w:left="284" w:right="0" w:hanging="283"/>
        <w:rPr>
          <w:rFonts w:ascii="Arial Narrow" w:eastAsia="Times New Roman" w:hAnsi="Arial Narrow" w:cs="Times New Roman"/>
          <w:color w:val="000000" w:themeColor="text1"/>
          <w:lang w:eastAsia="ar-SA"/>
        </w:rPr>
      </w:pPr>
      <w:r w:rsidRPr="0038569A">
        <w:rPr>
          <w:rFonts w:ascii="Arial Narrow" w:eastAsia="Times New Roman" w:hAnsi="Arial Narrow" w:cs="Times New Roman"/>
          <w:color w:val="000000" w:themeColor="text1"/>
          <w:lang w:eastAsia="ar-SA"/>
        </w:rPr>
        <w:t>art. 108 ust. 1 pkt 1 ustawy</w:t>
      </w:r>
      <w:r w:rsidRPr="0038569A">
        <w:rPr>
          <w:rFonts w:ascii="Arial Narrow" w:eastAsia="Times New Roman" w:hAnsi="Arial Narrow" w:cs="Times New Roman"/>
          <w:color w:val="000000" w:themeColor="text1"/>
          <w:lang w:eastAsia="en-US"/>
        </w:rPr>
        <w:t xml:space="preserve"> </w:t>
      </w:r>
      <w:proofErr w:type="spellStart"/>
      <w:r w:rsidRPr="0038569A">
        <w:rPr>
          <w:rFonts w:ascii="Arial Narrow" w:eastAsia="Times New Roman" w:hAnsi="Arial Narrow" w:cs="Times New Roman"/>
          <w:color w:val="000000" w:themeColor="text1"/>
          <w:lang w:eastAsia="en-US"/>
        </w:rPr>
        <w:t>Pzp</w:t>
      </w:r>
      <w:proofErr w:type="spellEnd"/>
      <w:r w:rsidRPr="0038569A">
        <w:rPr>
          <w:rFonts w:ascii="Arial Narrow" w:eastAsia="Times New Roman" w:hAnsi="Arial Narrow" w:cs="Times New Roman"/>
          <w:color w:val="000000" w:themeColor="text1"/>
          <w:lang w:eastAsia="ar-SA"/>
        </w:rPr>
        <w:t>,</w:t>
      </w:r>
    </w:p>
    <w:p w14:paraId="7BCCC930" w14:textId="77777777" w:rsidR="0038569A" w:rsidRPr="0038569A" w:rsidRDefault="0038569A" w:rsidP="0038569A">
      <w:pPr>
        <w:numPr>
          <w:ilvl w:val="2"/>
          <w:numId w:val="23"/>
        </w:numPr>
        <w:spacing w:after="0" w:line="240" w:lineRule="auto"/>
        <w:ind w:left="284" w:right="0" w:hanging="283"/>
        <w:rPr>
          <w:rFonts w:ascii="Arial Narrow" w:eastAsia="Times New Roman" w:hAnsi="Arial Narrow" w:cs="Times New Roman"/>
          <w:color w:val="000000" w:themeColor="text1"/>
          <w:lang w:eastAsia="ar-SA"/>
        </w:rPr>
      </w:pPr>
      <w:r w:rsidRPr="0038569A">
        <w:rPr>
          <w:rFonts w:ascii="Arial Narrow" w:eastAsia="Times New Roman" w:hAnsi="Arial Narrow" w:cs="Times New Roman"/>
          <w:color w:val="000000" w:themeColor="text1"/>
          <w:lang w:eastAsia="ar-SA"/>
        </w:rPr>
        <w:t>art. 108 ust. 1 pkt 2 ustawy</w:t>
      </w:r>
      <w:r w:rsidRPr="0038569A">
        <w:rPr>
          <w:rFonts w:ascii="Arial Narrow" w:eastAsia="Times New Roman" w:hAnsi="Arial Narrow" w:cs="Times New Roman"/>
          <w:color w:val="000000" w:themeColor="text1"/>
          <w:lang w:eastAsia="en-US"/>
        </w:rPr>
        <w:t xml:space="preserve"> </w:t>
      </w:r>
      <w:proofErr w:type="spellStart"/>
      <w:r w:rsidRPr="0038569A">
        <w:rPr>
          <w:rFonts w:ascii="Arial Narrow" w:eastAsia="Times New Roman" w:hAnsi="Arial Narrow" w:cs="Times New Roman"/>
          <w:color w:val="000000" w:themeColor="text1"/>
          <w:lang w:eastAsia="en-US"/>
        </w:rPr>
        <w:t>Pzp</w:t>
      </w:r>
      <w:proofErr w:type="spellEnd"/>
      <w:r w:rsidRPr="0038569A">
        <w:rPr>
          <w:rFonts w:ascii="Arial Narrow" w:eastAsia="Times New Roman" w:hAnsi="Arial Narrow" w:cs="Times New Roman"/>
          <w:color w:val="000000" w:themeColor="text1"/>
          <w:lang w:eastAsia="ar-SA"/>
        </w:rPr>
        <w:t>,</w:t>
      </w:r>
    </w:p>
    <w:p w14:paraId="7A4F2D7F" w14:textId="77777777" w:rsidR="0038569A" w:rsidRPr="0038569A" w:rsidRDefault="0038569A" w:rsidP="0038569A">
      <w:pPr>
        <w:numPr>
          <w:ilvl w:val="2"/>
          <w:numId w:val="23"/>
        </w:numPr>
        <w:spacing w:after="0" w:line="240" w:lineRule="auto"/>
        <w:ind w:left="284" w:hanging="283"/>
        <w:contextualSpacing/>
        <w:rPr>
          <w:rFonts w:ascii="Arial Narrow" w:hAnsi="Arial Narrow"/>
          <w:color w:val="000000" w:themeColor="text1"/>
        </w:rPr>
      </w:pPr>
      <w:r w:rsidRPr="0038569A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38569A">
        <w:rPr>
          <w:rFonts w:ascii="Arial Narrow" w:hAnsi="Arial Narrow"/>
          <w:color w:val="000000" w:themeColor="text1"/>
        </w:rPr>
        <w:t>Pzp</w:t>
      </w:r>
      <w:proofErr w:type="spellEnd"/>
      <w:r w:rsidRPr="0038569A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4A91531A" w14:textId="77777777" w:rsidR="0038569A" w:rsidRDefault="0038569A" w:rsidP="0038569A">
      <w:pPr>
        <w:numPr>
          <w:ilvl w:val="2"/>
          <w:numId w:val="23"/>
        </w:numPr>
        <w:spacing w:after="0" w:line="240" w:lineRule="auto"/>
        <w:ind w:left="284" w:hanging="283"/>
        <w:contextualSpacing/>
        <w:rPr>
          <w:rFonts w:ascii="Arial Narrow" w:hAnsi="Arial Narrow"/>
          <w:color w:val="000000" w:themeColor="text1"/>
        </w:rPr>
      </w:pPr>
      <w:r w:rsidRPr="0038569A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38569A">
        <w:rPr>
          <w:rFonts w:ascii="Arial Narrow" w:hAnsi="Arial Narrow"/>
          <w:color w:val="000000" w:themeColor="text1"/>
        </w:rPr>
        <w:t>Pzp</w:t>
      </w:r>
      <w:proofErr w:type="spellEnd"/>
      <w:r w:rsidRPr="0038569A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Pr="0038569A">
        <w:rPr>
          <w:rFonts w:ascii="Arial Narrow" w:hAnsi="Arial Narrow"/>
          <w:color w:val="000000" w:themeColor="text1"/>
        </w:rPr>
        <w:br/>
        <w:t>na celu zakłócenie konkurencji,</w:t>
      </w:r>
    </w:p>
    <w:p w14:paraId="2590123A" w14:textId="77777777" w:rsidR="00390D81" w:rsidRPr="0038569A" w:rsidRDefault="00390D81" w:rsidP="00390D81">
      <w:pPr>
        <w:spacing w:after="0" w:line="240" w:lineRule="auto"/>
        <w:ind w:left="284" w:firstLine="0"/>
        <w:contextualSpacing/>
        <w:rPr>
          <w:rFonts w:ascii="Arial Narrow" w:hAnsi="Arial Narrow"/>
          <w:color w:val="000000" w:themeColor="text1"/>
        </w:rPr>
      </w:pPr>
    </w:p>
    <w:p w14:paraId="442DF0ED" w14:textId="77777777" w:rsidR="0038569A" w:rsidRPr="0038569A" w:rsidRDefault="0038569A" w:rsidP="0038569A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</w:p>
    <w:p w14:paraId="31807DD4" w14:textId="77777777" w:rsidR="0038569A" w:rsidRDefault="0038569A" w:rsidP="0038569A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  <w:r w:rsidRPr="00FC48F6">
        <w:rPr>
          <w:rFonts w:ascii="Arial Narrow" w:hAnsi="Arial Narrow"/>
          <w:b/>
          <w:color w:val="000000" w:themeColor="text1"/>
          <w:u w:val="single"/>
        </w:rPr>
        <w:t>POZOSTAJĄ AKTUALNE</w:t>
      </w:r>
      <w:r w:rsidRPr="0038569A">
        <w:rPr>
          <w:rFonts w:ascii="Arial Narrow" w:hAnsi="Arial Narrow"/>
          <w:color w:val="000000" w:themeColor="text1"/>
        </w:rPr>
        <w:t>.</w:t>
      </w:r>
    </w:p>
    <w:p w14:paraId="23180BEC" w14:textId="77777777" w:rsidR="00390D81" w:rsidRPr="0038569A" w:rsidRDefault="00390D81" w:rsidP="0038569A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</w:p>
    <w:p w14:paraId="2967FDAB" w14:textId="77777777" w:rsidR="0038569A" w:rsidRPr="0038569A" w:rsidRDefault="0038569A" w:rsidP="0038569A">
      <w:pPr>
        <w:spacing w:after="0" w:line="240" w:lineRule="auto"/>
        <w:ind w:left="0" w:right="153" w:firstLine="0"/>
        <w:contextualSpacing/>
        <w:rPr>
          <w:rFonts w:ascii="Arial Narrow" w:hAnsi="Arial Narrow"/>
          <w:color w:val="000000" w:themeColor="text1"/>
        </w:rPr>
      </w:pPr>
    </w:p>
    <w:p w14:paraId="157B3FD2" w14:textId="77777777" w:rsidR="0038569A" w:rsidRPr="0038569A" w:rsidRDefault="0038569A" w:rsidP="0038569A">
      <w:pPr>
        <w:spacing w:after="0" w:line="240" w:lineRule="auto"/>
        <w:ind w:left="0" w:right="153" w:firstLine="0"/>
        <w:rPr>
          <w:rFonts w:ascii="Arial Narrow" w:hAnsi="Arial Narrow"/>
          <w:i/>
          <w:color w:val="000000" w:themeColor="text1"/>
        </w:rPr>
      </w:pPr>
      <w:r w:rsidRPr="0038569A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344C25B2" w14:textId="77777777" w:rsidR="0038569A" w:rsidRPr="0038569A" w:rsidRDefault="0038569A" w:rsidP="0038569A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84EDF4D" w14:textId="77777777" w:rsidR="0038569A" w:rsidRPr="0038569A" w:rsidRDefault="0038569A" w:rsidP="0038569A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tbl>
      <w:tblPr>
        <w:tblStyle w:val="Tabela-Siatka"/>
        <w:tblW w:w="880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185"/>
        <w:gridCol w:w="4281"/>
      </w:tblGrid>
      <w:tr w:rsidR="0038569A" w:rsidRPr="0038569A" w14:paraId="7A1189D3" w14:textId="77777777" w:rsidTr="0038569A">
        <w:trPr>
          <w:trHeight w:val="435"/>
        </w:trPr>
        <w:tc>
          <w:tcPr>
            <w:tcW w:w="2335" w:type="dxa"/>
            <w:shd w:val="clear" w:color="auto" w:fill="auto"/>
            <w:vAlign w:val="bottom"/>
          </w:tcPr>
          <w:p w14:paraId="34D96B4F" w14:textId="77777777" w:rsidR="0038569A" w:rsidRPr="0038569A" w:rsidRDefault="0038569A" w:rsidP="0038569A">
            <w:pPr>
              <w:widowControl w:val="0"/>
              <w:tabs>
                <w:tab w:val="left" w:pos="4860"/>
              </w:tabs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……………………………..</w:t>
            </w:r>
          </w:p>
        </w:tc>
        <w:tc>
          <w:tcPr>
            <w:tcW w:w="2185" w:type="dxa"/>
            <w:shd w:val="clear" w:color="auto" w:fill="auto"/>
            <w:vAlign w:val="bottom"/>
          </w:tcPr>
          <w:p w14:paraId="13F6837A" w14:textId="2C5F9362" w:rsidR="0038569A" w:rsidRPr="0038569A" w:rsidRDefault="00F90DC1" w:rsidP="0038569A">
            <w:pPr>
              <w:spacing w:after="0" w:line="240" w:lineRule="auto"/>
              <w:ind w:left="-53"/>
              <w:rPr>
                <w:rFonts w:ascii="Arial Narrow" w:hAnsi="Arial Narrow"/>
                <w:color w:val="000000" w:themeColor="text1"/>
                <w:lang w:eastAsia="pl-PL"/>
              </w:rPr>
            </w:pPr>
            <w:r>
              <w:rPr>
                <w:rFonts w:ascii="Arial Narrow" w:hAnsi="Arial Narrow"/>
                <w:color w:val="000000" w:themeColor="text1"/>
                <w:lang w:eastAsia="pl-PL"/>
              </w:rPr>
              <w:t>dni</w:t>
            </w:r>
            <w:r w:rsidR="0038569A" w:rsidRPr="0038569A">
              <w:rPr>
                <w:rFonts w:ascii="Arial Narrow" w:hAnsi="Arial Narrow"/>
                <w:color w:val="000000" w:themeColor="text1"/>
                <w:lang w:eastAsia="pl-PL"/>
              </w:rPr>
              <w:t xml:space="preserve"> …………………</w:t>
            </w:r>
          </w:p>
        </w:tc>
        <w:tc>
          <w:tcPr>
            <w:tcW w:w="4281" w:type="dxa"/>
            <w:shd w:val="clear" w:color="auto" w:fill="auto"/>
          </w:tcPr>
          <w:p w14:paraId="731EA7A0" w14:textId="77777777" w:rsidR="0038569A" w:rsidRPr="0038569A" w:rsidRDefault="0038569A" w:rsidP="0038569A">
            <w:pPr>
              <w:widowControl w:val="0"/>
              <w:tabs>
                <w:tab w:val="left" w:pos="4860"/>
              </w:tabs>
              <w:suppressAutoHyphens/>
              <w:autoSpaceDE w:val="0"/>
              <w:spacing w:after="0" w:line="240" w:lineRule="auto"/>
              <w:ind w:left="0" w:right="0" w:firstLine="0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38569A" w:rsidRPr="0038569A" w14:paraId="4E0A3ECE" w14:textId="77777777" w:rsidTr="0038569A">
        <w:trPr>
          <w:trHeight w:val="1502"/>
        </w:trPr>
        <w:tc>
          <w:tcPr>
            <w:tcW w:w="2335" w:type="dxa"/>
            <w:shd w:val="clear" w:color="auto" w:fill="auto"/>
          </w:tcPr>
          <w:p w14:paraId="0DE168A7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lang w:eastAsia="pl-PL"/>
              </w:rPr>
            </w:pPr>
            <w:r w:rsidRPr="0038569A">
              <w:rPr>
                <w:rFonts w:ascii="Arial Narrow" w:hAnsi="Arial Narrow"/>
                <w:color w:val="000000" w:themeColor="text1"/>
                <w:lang w:eastAsia="pl-PL"/>
              </w:rPr>
              <w:t>Miejscowość</w:t>
            </w:r>
          </w:p>
        </w:tc>
        <w:tc>
          <w:tcPr>
            <w:tcW w:w="2185" w:type="dxa"/>
            <w:shd w:val="clear" w:color="auto" w:fill="auto"/>
          </w:tcPr>
          <w:p w14:paraId="1B789208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lang w:eastAsia="pl-PL"/>
              </w:rPr>
            </w:pPr>
            <w:r w:rsidRPr="0038569A">
              <w:rPr>
                <w:rFonts w:ascii="Arial Narrow" w:hAnsi="Arial Narrow"/>
                <w:color w:val="000000" w:themeColor="text1"/>
                <w:lang w:eastAsia="pl-PL"/>
              </w:rPr>
              <w:t>data</w:t>
            </w:r>
            <w:bookmarkStart w:id="2" w:name="_GoBack"/>
            <w:bookmarkEnd w:id="2"/>
          </w:p>
        </w:tc>
        <w:tc>
          <w:tcPr>
            <w:tcW w:w="4281" w:type="dxa"/>
          </w:tcPr>
          <w:p w14:paraId="7B86FBB1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lang w:eastAsia="pl-PL"/>
              </w:rPr>
            </w:pPr>
          </w:p>
          <w:p w14:paraId="0472BDC0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lang w:eastAsia="pl-PL"/>
              </w:rPr>
            </w:pPr>
          </w:p>
          <w:p w14:paraId="40E61962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b/>
                <w:color w:val="000000" w:themeColor="text1"/>
                <w:lang w:eastAsia="pl-PL"/>
              </w:rPr>
            </w:pPr>
            <w:r w:rsidRPr="0038569A">
              <w:rPr>
                <w:rFonts w:ascii="Arial Narrow" w:hAnsi="Arial Narrow"/>
                <w:b/>
                <w:color w:val="000000" w:themeColor="text1"/>
                <w:lang w:eastAsia="pl-PL"/>
              </w:rPr>
              <w:t>………………………………………………………..</w:t>
            </w:r>
          </w:p>
          <w:p w14:paraId="5668AC00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pl-PL"/>
              </w:rPr>
            </w:pPr>
            <w:r w:rsidRPr="0038569A">
              <w:rPr>
                <w:rFonts w:ascii="Arial Narrow" w:hAnsi="Arial Narrow"/>
                <w:color w:val="000000" w:themeColor="text1"/>
                <w:sz w:val="18"/>
                <w:szCs w:val="18"/>
                <w:lang w:eastAsia="pl-PL"/>
              </w:rPr>
              <w:t xml:space="preserve">podpis </w:t>
            </w:r>
            <w:r w:rsidRPr="0038569A">
              <w:rPr>
                <w:rFonts w:ascii="Arial Narrow" w:hAnsi="Arial Narrow"/>
                <w:color w:val="000000" w:themeColor="text1"/>
                <w:sz w:val="16"/>
                <w:szCs w:val="16"/>
                <w:lang w:eastAsia="pl-PL"/>
              </w:rPr>
              <w:t xml:space="preserve">kwalifikowanym podpisem elektronicznym, podpisem zaufanym lub podpisem osobistym </w:t>
            </w:r>
          </w:p>
          <w:p w14:paraId="089B6F51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lang w:eastAsia="pl-PL"/>
              </w:rPr>
            </w:pPr>
            <w:r w:rsidRPr="0038569A">
              <w:rPr>
                <w:rFonts w:ascii="Arial Narrow" w:hAnsi="Arial Narrow"/>
                <w:color w:val="000000" w:themeColor="text1"/>
                <w:sz w:val="16"/>
                <w:szCs w:val="16"/>
                <w:lang w:eastAsia="pl-PL"/>
              </w:rPr>
              <w:t>osoby uprawnionej do składania oświadczeń woli w imieniu Wykonawcy</w:t>
            </w:r>
          </w:p>
        </w:tc>
      </w:tr>
    </w:tbl>
    <w:p w14:paraId="4B33E8EB" w14:textId="77777777" w:rsidR="0038569A" w:rsidRP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sectPr w:rsidR="0038569A" w:rsidRPr="0038569A" w:rsidSect="00E22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0" w:h="16840"/>
      <w:pgMar w:top="1418" w:right="1418" w:bottom="1418" w:left="1418" w:header="283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6D25C" w14:textId="77777777" w:rsidR="00E36210" w:rsidRDefault="00E36210">
      <w:pPr>
        <w:spacing w:after="0" w:line="240" w:lineRule="auto"/>
      </w:pPr>
      <w:r>
        <w:separator/>
      </w:r>
    </w:p>
  </w:endnote>
  <w:endnote w:type="continuationSeparator" w:id="0">
    <w:p w14:paraId="31B24098" w14:textId="77777777" w:rsidR="00E36210" w:rsidRDefault="00E3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9C0247" w:rsidRDefault="009C024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9C0247" w:rsidRDefault="009C024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9C0247" w:rsidRPr="00C43D04" w:rsidRDefault="009C0247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1688A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1688A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9C0247" w:rsidRDefault="009C024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9C0247" w:rsidRDefault="009C024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9C0247" w:rsidRDefault="009C024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1B03E" w14:textId="77777777" w:rsidR="00E36210" w:rsidRDefault="00E36210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CC2958D" w14:textId="77777777" w:rsidR="00E36210" w:rsidRDefault="00E36210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9C0247" w:rsidRDefault="009C0247" w:rsidP="007E7742">
      <w:pPr>
        <w:pStyle w:val="footnotedescription"/>
        <w:rPr>
          <w:rFonts w:ascii="Arial Narrow" w:hAnsi="Arial Narrow"/>
          <w:i/>
          <w:color w:val="000000" w:themeColor="text1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166E3B53" w14:textId="77777777" w:rsidR="009C0247" w:rsidRPr="00325F98" w:rsidRDefault="009C0247" w:rsidP="00325F98">
      <w:pPr>
        <w:ind w:left="0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9C0247" w:rsidRDefault="009C024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9C0247" w:rsidRDefault="009C024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9C0247" w:rsidRDefault="009C024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3C62296E" w:rsidR="009C0247" w:rsidRPr="00433F51" w:rsidRDefault="009C0247" w:rsidP="00DB4CBF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RGK</w:t>
    </w:r>
    <w:r w:rsidRPr="00CF3143">
      <w:rPr>
        <w:rFonts w:ascii="Arial" w:hAnsi="Arial" w:cs="Arial"/>
        <w:sz w:val="20"/>
        <w:szCs w:val="20"/>
        <w:lang w:val="pl-PL"/>
      </w:rPr>
      <w:t>.271.</w:t>
    </w:r>
    <w:r>
      <w:rPr>
        <w:rFonts w:ascii="Arial" w:hAnsi="Arial" w:cs="Arial"/>
        <w:sz w:val="20"/>
        <w:szCs w:val="20"/>
        <w:lang w:val="pl-PL"/>
      </w:rPr>
      <w:t>1</w:t>
    </w:r>
    <w:r w:rsidRPr="00CF3143">
      <w:rPr>
        <w:rFonts w:ascii="Arial" w:hAnsi="Arial" w:cs="Arial"/>
        <w:sz w:val="20"/>
        <w:szCs w:val="20"/>
        <w:lang w:val="pl-PL"/>
      </w:rPr>
      <w:t>.202</w:t>
    </w:r>
    <w:r>
      <w:rPr>
        <w:rFonts w:ascii="Arial" w:hAnsi="Arial" w:cs="Arial"/>
        <w:sz w:val="20"/>
        <w:szCs w:val="20"/>
        <w:lang w:val="pl-PL"/>
      </w:rPr>
      <w:t xml:space="preserve">3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9C0247" w:rsidRDefault="009C024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9C0247" w:rsidRDefault="009C024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9C0247" w:rsidRDefault="009C024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535"/>
    <w:multiLevelType w:val="hybridMultilevel"/>
    <w:tmpl w:val="4866C17C"/>
    <w:lvl w:ilvl="0" w:tplc="4532E522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4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6722B3A"/>
    <w:multiLevelType w:val="multilevel"/>
    <w:tmpl w:val="B42EF600"/>
    <w:lvl w:ilvl="0">
      <w:start w:val="2"/>
      <w:numFmt w:val="decimal"/>
      <w:lvlText w:val="%1. "/>
      <w:lvlJc w:val="left"/>
      <w:pPr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1" w15:restartNumberingAfterBreak="0">
    <w:nsid w:val="2A205650"/>
    <w:multiLevelType w:val="multilevel"/>
    <w:tmpl w:val="D1E602F4"/>
    <w:lvl w:ilvl="0">
      <w:start w:val="1"/>
      <w:numFmt w:val="decimal"/>
      <w:lvlText w:val="%1)"/>
      <w:lvlJc w:val="left"/>
      <w:pPr>
        <w:ind w:left="567" w:hanging="567"/>
      </w:pPr>
      <w:rPr>
        <w:rFonts w:ascii="Tw Cen MT" w:hAnsi="Tw Cen MT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0C4906"/>
    <w:multiLevelType w:val="hybridMultilevel"/>
    <w:tmpl w:val="B9DCCA1C"/>
    <w:lvl w:ilvl="0" w:tplc="FD647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8154C"/>
    <w:multiLevelType w:val="hybridMultilevel"/>
    <w:tmpl w:val="69FC8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1F623D"/>
    <w:multiLevelType w:val="hybridMultilevel"/>
    <w:tmpl w:val="5604346C"/>
    <w:lvl w:ilvl="0" w:tplc="BAC484E8">
      <w:start w:val="1"/>
      <w:numFmt w:val="bullet"/>
      <w:lvlText w:val="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35183"/>
    <w:multiLevelType w:val="hybridMultilevel"/>
    <w:tmpl w:val="015A16DA"/>
    <w:lvl w:ilvl="0" w:tplc="1556E654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D110A5"/>
    <w:multiLevelType w:val="hybridMultilevel"/>
    <w:tmpl w:val="2A5EB5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1BF7A5A"/>
    <w:multiLevelType w:val="hybridMultilevel"/>
    <w:tmpl w:val="75CA2206"/>
    <w:lvl w:ilvl="0" w:tplc="235E508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012366"/>
    <w:multiLevelType w:val="hybridMultilevel"/>
    <w:tmpl w:val="34AC2030"/>
    <w:lvl w:ilvl="0" w:tplc="1E7E1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23"/>
  </w:num>
  <w:num w:numId="5">
    <w:abstractNumId w:val="25"/>
  </w:num>
  <w:num w:numId="6">
    <w:abstractNumId w:val="21"/>
  </w:num>
  <w:num w:numId="7">
    <w:abstractNumId w:val="28"/>
  </w:num>
  <w:num w:numId="8">
    <w:abstractNumId w:val="31"/>
  </w:num>
  <w:num w:numId="9">
    <w:abstractNumId w:val="10"/>
  </w:num>
  <w:num w:numId="10">
    <w:abstractNumId w:val="1"/>
  </w:num>
  <w:num w:numId="11">
    <w:abstractNumId w:val="2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30"/>
  </w:num>
  <w:num w:numId="20">
    <w:abstractNumId w:val="33"/>
  </w:num>
  <w:num w:numId="21">
    <w:abstractNumId w:val="18"/>
  </w:num>
  <w:num w:numId="22">
    <w:abstractNumId w:val="29"/>
  </w:num>
  <w:num w:numId="23">
    <w:abstractNumId w:val="5"/>
  </w:num>
  <w:num w:numId="24">
    <w:abstractNumId w:val="17"/>
  </w:num>
  <w:num w:numId="25">
    <w:abstractNumId w:val="20"/>
  </w:num>
  <w:num w:numId="26">
    <w:abstractNumId w:val="2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2"/>
  </w:num>
  <w:num w:numId="3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0616C"/>
    <w:rsid w:val="0001221F"/>
    <w:rsid w:val="00021BE6"/>
    <w:rsid w:val="000358B1"/>
    <w:rsid w:val="00050C8B"/>
    <w:rsid w:val="00052E48"/>
    <w:rsid w:val="0005317C"/>
    <w:rsid w:val="00060F86"/>
    <w:rsid w:val="00062AF9"/>
    <w:rsid w:val="00072D68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37D0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95AE1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0789"/>
    <w:rsid w:val="00275018"/>
    <w:rsid w:val="0027794C"/>
    <w:rsid w:val="00283EEC"/>
    <w:rsid w:val="00290B5D"/>
    <w:rsid w:val="00295DDF"/>
    <w:rsid w:val="00297B39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2C52"/>
    <w:rsid w:val="003254AE"/>
    <w:rsid w:val="00325F98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8569A"/>
    <w:rsid w:val="00390D81"/>
    <w:rsid w:val="00397875"/>
    <w:rsid w:val="003A228D"/>
    <w:rsid w:val="003A74A9"/>
    <w:rsid w:val="003B54FD"/>
    <w:rsid w:val="003C2D59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4348F"/>
    <w:rsid w:val="004553B4"/>
    <w:rsid w:val="0045572D"/>
    <w:rsid w:val="00462285"/>
    <w:rsid w:val="004622D1"/>
    <w:rsid w:val="004664DA"/>
    <w:rsid w:val="00467DF3"/>
    <w:rsid w:val="00475E1F"/>
    <w:rsid w:val="00476579"/>
    <w:rsid w:val="00480A87"/>
    <w:rsid w:val="004832D8"/>
    <w:rsid w:val="00483964"/>
    <w:rsid w:val="00483AB8"/>
    <w:rsid w:val="0048560C"/>
    <w:rsid w:val="004951B4"/>
    <w:rsid w:val="004A38CC"/>
    <w:rsid w:val="004A3D22"/>
    <w:rsid w:val="004A69FD"/>
    <w:rsid w:val="004C7307"/>
    <w:rsid w:val="004D1B7F"/>
    <w:rsid w:val="004E0DBB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1807"/>
    <w:rsid w:val="0055183A"/>
    <w:rsid w:val="00556224"/>
    <w:rsid w:val="00562477"/>
    <w:rsid w:val="005660A2"/>
    <w:rsid w:val="00566763"/>
    <w:rsid w:val="00567B61"/>
    <w:rsid w:val="00575EEA"/>
    <w:rsid w:val="00582F51"/>
    <w:rsid w:val="005946A2"/>
    <w:rsid w:val="005A0E8F"/>
    <w:rsid w:val="005A1B5B"/>
    <w:rsid w:val="005B0D2F"/>
    <w:rsid w:val="005B20C5"/>
    <w:rsid w:val="005B3968"/>
    <w:rsid w:val="005B77F4"/>
    <w:rsid w:val="005C0D72"/>
    <w:rsid w:val="005C7C4C"/>
    <w:rsid w:val="005D3F3B"/>
    <w:rsid w:val="005E3B4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65046"/>
    <w:rsid w:val="00765768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7946"/>
    <w:rsid w:val="0084426E"/>
    <w:rsid w:val="0085775E"/>
    <w:rsid w:val="00872B04"/>
    <w:rsid w:val="008753E0"/>
    <w:rsid w:val="00886F4A"/>
    <w:rsid w:val="00897880"/>
    <w:rsid w:val="008A1EB9"/>
    <w:rsid w:val="008A37C7"/>
    <w:rsid w:val="008A6F68"/>
    <w:rsid w:val="008C53C8"/>
    <w:rsid w:val="008C6791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262D"/>
    <w:rsid w:val="00943965"/>
    <w:rsid w:val="0094519E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459B"/>
    <w:rsid w:val="0099776E"/>
    <w:rsid w:val="009B5DA8"/>
    <w:rsid w:val="009B66B1"/>
    <w:rsid w:val="009C0247"/>
    <w:rsid w:val="009C5887"/>
    <w:rsid w:val="009D6574"/>
    <w:rsid w:val="009E6101"/>
    <w:rsid w:val="009F25EE"/>
    <w:rsid w:val="009F6DA9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1CCF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A67B0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55651"/>
    <w:rsid w:val="00B604C9"/>
    <w:rsid w:val="00B665EF"/>
    <w:rsid w:val="00B7083D"/>
    <w:rsid w:val="00B8789C"/>
    <w:rsid w:val="00B87E8B"/>
    <w:rsid w:val="00BB3D66"/>
    <w:rsid w:val="00BB77C6"/>
    <w:rsid w:val="00BC4385"/>
    <w:rsid w:val="00BD28F5"/>
    <w:rsid w:val="00BD7432"/>
    <w:rsid w:val="00BE3769"/>
    <w:rsid w:val="00BE43CF"/>
    <w:rsid w:val="00BE48B9"/>
    <w:rsid w:val="00C15B55"/>
    <w:rsid w:val="00C1688A"/>
    <w:rsid w:val="00C1689C"/>
    <w:rsid w:val="00C20559"/>
    <w:rsid w:val="00C4066B"/>
    <w:rsid w:val="00C43D04"/>
    <w:rsid w:val="00C506F0"/>
    <w:rsid w:val="00C54730"/>
    <w:rsid w:val="00C57480"/>
    <w:rsid w:val="00C8041D"/>
    <w:rsid w:val="00CA1207"/>
    <w:rsid w:val="00CA31CE"/>
    <w:rsid w:val="00CA3689"/>
    <w:rsid w:val="00CA3882"/>
    <w:rsid w:val="00CA5F26"/>
    <w:rsid w:val="00CB673B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2B32"/>
    <w:rsid w:val="00DB495A"/>
    <w:rsid w:val="00DB4CBF"/>
    <w:rsid w:val="00DC3C15"/>
    <w:rsid w:val="00DE424D"/>
    <w:rsid w:val="00DF0C6A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22113"/>
    <w:rsid w:val="00E24E3F"/>
    <w:rsid w:val="00E36210"/>
    <w:rsid w:val="00E435D8"/>
    <w:rsid w:val="00E438BE"/>
    <w:rsid w:val="00E44E8B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2B26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1D42"/>
    <w:rsid w:val="00F477E1"/>
    <w:rsid w:val="00F555F1"/>
    <w:rsid w:val="00F6259E"/>
    <w:rsid w:val="00F67D7C"/>
    <w:rsid w:val="00F70958"/>
    <w:rsid w:val="00F72354"/>
    <w:rsid w:val="00F77992"/>
    <w:rsid w:val="00F82281"/>
    <w:rsid w:val="00F850CF"/>
    <w:rsid w:val="00F87F26"/>
    <w:rsid w:val="00F90DC1"/>
    <w:rsid w:val="00F91B34"/>
    <w:rsid w:val="00FA150C"/>
    <w:rsid w:val="00FA64C5"/>
    <w:rsid w:val="00FA7C8E"/>
    <w:rsid w:val="00FB1399"/>
    <w:rsid w:val="00FB475F"/>
    <w:rsid w:val="00FC48F6"/>
    <w:rsid w:val="00FC5B96"/>
    <w:rsid w:val="00FC6027"/>
    <w:rsid w:val="00FD349B"/>
    <w:rsid w:val="00FD4D90"/>
    <w:rsid w:val="00FD7268"/>
    <w:rsid w:val="00FE4B59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7D0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7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807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807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Grid1">
    <w:name w:val="TableGrid1"/>
    <w:rsid w:val="00E44E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2A94-6FC3-4144-8EE5-321E8521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84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Renata Jarosz</cp:lastModifiedBy>
  <cp:revision>9</cp:revision>
  <cp:lastPrinted>2019-10-01T08:15:00Z</cp:lastPrinted>
  <dcterms:created xsi:type="dcterms:W3CDTF">2022-07-13T06:20:00Z</dcterms:created>
  <dcterms:modified xsi:type="dcterms:W3CDTF">2023-02-17T08:51:00Z</dcterms:modified>
</cp:coreProperties>
</file>